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FBF5" w14:textId="34F496AE" w:rsidR="007C201F" w:rsidRDefault="001C3EE7" w:rsidP="001977F5">
      <w:pPr>
        <w:ind w:left="-93"/>
        <w:jc w:val="center"/>
        <w:rPr>
          <w:rFonts w:ascii="Arial Black"/>
          <w:sz w:val="8"/>
        </w:rPr>
        <w:sectPr w:rsidR="007C201F" w:rsidSect="001977F5">
          <w:type w:val="continuous"/>
          <w:pgSz w:w="11910" w:h="16840"/>
          <w:pgMar w:top="20" w:right="0" w:bottom="0" w:left="93" w:header="720" w:footer="720" w:gutter="0"/>
          <w:cols w:space="720"/>
        </w:sectPr>
      </w:pPr>
      <w:r>
        <w:rPr>
          <w:rFonts w:ascii="Arial Black"/>
          <w:noProof/>
          <w:sz w:val="8"/>
        </w:rPr>
        <w:drawing>
          <wp:inline distT="0" distB="0" distL="0" distR="0" wp14:anchorId="26454FB4" wp14:editId="79DFDDA0">
            <wp:extent cx="7503795" cy="10606405"/>
            <wp:effectExtent l="0" t="0" r="1905" b="0"/>
            <wp:docPr id="13" name="Picture 13" descr="A picture containing text, person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, indoor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106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409" w14:textId="77777777" w:rsidR="007C201F" w:rsidRDefault="007C201F">
      <w:pPr>
        <w:pStyle w:val="BodyText"/>
        <w:spacing w:before="13"/>
        <w:rPr>
          <w:rFonts w:ascii="Arial Black"/>
          <w:b w:val="0"/>
          <w:sz w:val="16"/>
        </w:rPr>
      </w:pPr>
    </w:p>
    <w:p w14:paraId="4EB8F4A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IDENTIFICAÇÃO DO INVESTIGADOR E DO PROJETO DE INVESTIGAÇÃO NA</w:t>
      </w:r>
      <w:r w:rsidRPr="001977F5">
        <w:rPr>
          <w:b/>
          <w:color w:val="231F20"/>
          <w:spacing w:val="-27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ÁREA DAS CIÊNCIAS DA</w:t>
      </w:r>
      <w:r w:rsidRPr="001977F5">
        <w:rPr>
          <w:b/>
          <w:color w:val="231F20"/>
          <w:spacing w:val="-12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SAÚDE</w:t>
      </w:r>
    </w:p>
    <w:p w14:paraId="288F6EA9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7C201F" w14:paraId="6E172D44" w14:textId="77777777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1950CC2" w14:textId="77777777" w:rsidR="007C201F" w:rsidRDefault="00DE49E7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1.1. </w:t>
            </w:r>
            <w:proofErr w:type="spellStart"/>
            <w:r>
              <w:rPr>
                <w:b/>
                <w:color w:val="FFFFFF"/>
                <w:sz w:val="20"/>
              </w:rPr>
              <w:t>Identificação</w:t>
            </w:r>
            <w:proofErr w:type="spellEnd"/>
            <w:r>
              <w:rPr>
                <w:b/>
                <w:color w:val="FFFFFF"/>
                <w:sz w:val="20"/>
              </w:rPr>
              <w:t xml:space="preserve"> do </w:t>
            </w:r>
            <w:proofErr w:type="spellStart"/>
            <w:r>
              <w:rPr>
                <w:b/>
                <w:color w:val="FFFFFF"/>
                <w:sz w:val="20"/>
              </w:rPr>
              <w:t>Investigado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</w:tr>
      <w:tr w:rsidR="009E639C" w14:paraId="59C08B46" w14:textId="77777777" w:rsidTr="00A02AD0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5934CD9B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</w:t>
            </w:r>
            <w:proofErr w:type="spellStart"/>
            <w:r>
              <w:rPr>
                <w:color w:val="231F20"/>
                <w:sz w:val="20"/>
              </w:rPr>
              <w:t>completo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6C2A3E8" w14:textId="77777777" w:rsidTr="00A02AD0">
        <w:trPr>
          <w:trHeight w:val="443"/>
        </w:trPr>
        <w:tc>
          <w:tcPr>
            <w:tcW w:w="4932" w:type="dxa"/>
            <w:gridSpan w:val="2"/>
          </w:tcPr>
          <w:p w14:paraId="601E0086" w14:textId="474052FA" w:rsidR="009E639C" w:rsidRPr="001977F5" w:rsidRDefault="00141C4A" w:rsidP="00A02AD0">
            <w:pPr>
              <w:pStyle w:val="TableParagraph"/>
              <w:rPr>
                <w:sz w:val="20"/>
                <w:lang w:val="pt-BR"/>
              </w:rPr>
            </w:pPr>
            <w:r>
              <w:rPr>
                <w:color w:val="231F20"/>
                <w:sz w:val="20"/>
              </w:rPr>
              <w:t xml:space="preserve">Nome </w:t>
            </w:r>
            <w:proofErr w:type="spellStart"/>
            <w:r>
              <w:rPr>
                <w:color w:val="231F20"/>
                <w:sz w:val="20"/>
              </w:rPr>
              <w:t>profissional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7A06ED18" w14:textId="11FDAFDE" w:rsidR="009E639C" w:rsidRDefault="00141C4A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ORCID</w:t>
            </w:r>
            <w:r w:rsidRPr="00174C48">
              <w:rPr>
                <w:color w:val="231F20"/>
                <w:sz w:val="20"/>
              </w:rPr>
              <w:t xml:space="preserve"> ID</w:t>
            </w:r>
            <w:r w:rsidR="009E639C"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141C4A" w14:paraId="53FC962C" w14:textId="77777777" w:rsidTr="006840BB">
        <w:trPr>
          <w:trHeight w:val="443"/>
        </w:trPr>
        <w:tc>
          <w:tcPr>
            <w:tcW w:w="4932" w:type="dxa"/>
            <w:gridSpan w:val="2"/>
          </w:tcPr>
          <w:p w14:paraId="2DFD7479" w14:textId="77777777" w:rsidR="00141C4A" w:rsidRPr="001977F5" w:rsidRDefault="00141C4A" w:rsidP="006840BB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Data de nascimento: </w:t>
            </w:r>
            <w:sdt>
              <w:sdtPr>
                <w:rPr>
                  <w:color w:val="231F20"/>
                  <w:sz w:val="20"/>
                  <w:lang w:val="pt-BR"/>
                </w:rPr>
                <w:id w:val="-2034185984"/>
                <w:placeholder>
                  <w:docPart w:val="E0D1283881F14478A2435CD867766B42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  <w:gridSpan w:val="2"/>
          </w:tcPr>
          <w:p w14:paraId="6F6A16E1" w14:textId="77777777" w:rsidR="00141C4A" w:rsidRDefault="00141C4A" w:rsidP="006840BB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aturalidad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0FC35F2B" w14:textId="77777777" w:rsidTr="00A02AD0">
        <w:trPr>
          <w:trHeight w:val="443"/>
        </w:trPr>
        <w:tc>
          <w:tcPr>
            <w:tcW w:w="6576" w:type="dxa"/>
            <w:gridSpan w:val="3"/>
          </w:tcPr>
          <w:p w14:paraId="2416F498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</w:t>
            </w:r>
            <w:r>
              <w:rPr>
                <w:color w:val="231F20"/>
                <w:sz w:val="20"/>
                <w:lang w:val="pt-BR"/>
              </w:rPr>
              <w:t>.</w:t>
            </w:r>
            <w:r w:rsidRPr="001977F5">
              <w:rPr>
                <w:color w:val="231F20"/>
                <w:sz w:val="20"/>
                <w:lang w:val="pt-BR"/>
              </w:rPr>
              <w:t xml:space="preserve"> Cidadão</w:t>
            </w:r>
            <w:r w:rsidRPr="000F5FFC">
              <w:rPr>
                <w:sz w:val="24"/>
                <w:szCs w:val="24"/>
                <w:lang w:val="pt-PT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assaporte Nº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FB221B2" w14:textId="77777777" w:rsidR="009E639C" w:rsidRPr="00FB4778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FB4778">
              <w:rPr>
                <w:color w:val="231F20"/>
                <w:sz w:val="20"/>
                <w:lang w:val="pt-PT"/>
              </w:rPr>
              <w:t xml:space="preserve">Válido até: </w:t>
            </w:r>
            <w:sdt>
              <w:sdtPr>
                <w:rPr>
                  <w:color w:val="231F20"/>
                  <w:sz w:val="20"/>
                  <w:lang w:val="pt-BR"/>
                </w:rPr>
                <w:id w:val="-1034425020"/>
                <w:placeholder>
                  <w:docPart w:val="D5C37D2733E64859A1C45C94A5C5C0C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9E639C" w14:paraId="45456D30" w14:textId="77777777" w:rsidTr="00A02AD0">
        <w:trPr>
          <w:trHeight w:val="443"/>
        </w:trPr>
        <w:tc>
          <w:tcPr>
            <w:tcW w:w="9864" w:type="dxa"/>
            <w:gridSpan w:val="4"/>
          </w:tcPr>
          <w:p w14:paraId="55269C42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Identificação Fisc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690DFA" w14:paraId="62C38C0D" w14:textId="77777777" w:rsidTr="00A02AD0">
        <w:trPr>
          <w:trHeight w:val="443"/>
        </w:trPr>
        <w:tc>
          <w:tcPr>
            <w:tcW w:w="9864" w:type="dxa"/>
            <w:gridSpan w:val="4"/>
          </w:tcPr>
          <w:p w14:paraId="137AA2C8" w14:textId="77777777" w:rsidR="009E639C" w:rsidRPr="00586A52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586A52">
              <w:rPr>
                <w:color w:val="231F20"/>
                <w:sz w:val="20"/>
                <w:lang w:val="pt-PT"/>
              </w:rPr>
              <w:t>Morada:</w:t>
            </w:r>
            <w:r>
              <w:rPr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DCF0B9A" w14:textId="77777777" w:rsidTr="00A02AD0">
        <w:trPr>
          <w:trHeight w:val="443"/>
        </w:trPr>
        <w:tc>
          <w:tcPr>
            <w:tcW w:w="3288" w:type="dxa"/>
          </w:tcPr>
          <w:p w14:paraId="02E0ADD0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ocalidad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0078A4F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F5C2A49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FA31017" w14:textId="77777777" w:rsidTr="00A02AD0">
        <w:trPr>
          <w:trHeight w:val="443"/>
        </w:trPr>
        <w:tc>
          <w:tcPr>
            <w:tcW w:w="4932" w:type="dxa"/>
            <w:gridSpan w:val="2"/>
          </w:tcPr>
          <w:p w14:paraId="0AFCFEE2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Contacto</w:t>
            </w:r>
            <w:proofErr w:type="spellEnd"/>
            <w:r>
              <w:rPr>
                <w:color w:val="231F20"/>
                <w:sz w:val="20"/>
              </w:rPr>
              <w:t xml:space="preserve"> 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26CADD93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elemóvel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376421B7" w14:textId="77777777" w:rsidTr="00A02AD0">
        <w:trPr>
          <w:trHeight w:val="443"/>
        </w:trPr>
        <w:tc>
          <w:tcPr>
            <w:tcW w:w="9864" w:type="dxa"/>
            <w:gridSpan w:val="4"/>
          </w:tcPr>
          <w:p w14:paraId="3DAD2B55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7C201F" w:rsidRPr="00141C4A" w14:paraId="58415BE5" w14:textId="77777777">
        <w:trPr>
          <w:trHeight w:val="443"/>
        </w:trPr>
        <w:tc>
          <w:tcPr>
            <w:tcW w:w="9864" w:type="dxa"/>
            <w:gridSpan w:val="4"/>
          </w:tcPr>
          <w:p w14:paraId="08810249" w14:textId="41F8AC60" w:rsidR="007C201F" w:rsidRPr="001977F5" w:rsidRDefault="00DE49E7">
            <w:pPr>
              <w:pStyle w:val="TableParagraph"/>
              <w:rPr>
                <w:rFonts w:ascii="Times New Roman" w:hAnsi="Times New Roman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Habilitações Literárias: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estrado</w:t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Doutoramento </w:t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9E639C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9E639C" w:rsidRPr="009E639C">
              <w:rPr>
                <w:color w:val="231F20"/>
                <w:sz w:val="20"/>
                <w:lang w:val="pt-PT"/>
              </w:rPr>
              <w:t>Outra</w:t>
            </w:r>
            <w:r w:rsidR="007F7EFF">
              <w:rPr>
                <w:color w:val="231F20"/>
                <w:sz w:val="20"/>
                <w:lang w:val="pt-PT"/>
              </w:rPr>
              <w:t>.</w:t>
            </w:r>
            <w:r w:rsidR="009E639C" w:rsidRPr="009E639C">
              <w:rPr>
                <w:color w:val="231F20"/>
                <w:sz w:val="20"/>
                <w:lang w:val="pt-PT"/>
              </w:rPr>
              <w:t xml:space="preserve"> Qual?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9E639C" w:rsidRPr="009E639C">
              <w:rPr>
                <w:color w:val="231F20"/>
                <w:sz w:val="20"/>
                <w:lang w:val="pt-PT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 w:rsidRPr="009E639C">
              <w:rPr>
                <w:noProof/>
                <w:color w:val="231F20"/>
                <w:sz w:val="20"/>
                <w:lang w:val="pt-PT"/>
              </w:rPr>
              <w:t xml:space="preserve">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</w:tbl>
    <w:p w14:paraId="31B783E8" w14:textId="07BF6CB8" w:rsidR="007C201F" w:rsidRPr="009E639C" w:rsidRDefault="007C201F">
      <w:pPr>
        <w:rPr>
          <w:b/>
          <w:sz w:val="20"/>
          <w:lang w:val="pt-PT"/>
        </w:rPr>
      </w:pPr>
    </w:p>
    <w:p w14:paraId="55BA8DB5" w14:textId="77777777" w:rsidR="0035486F" w:rsidRPr="009E639C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A671C" w14:paraId="4A09ECB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84C168C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2. Título do Projeto de Investigação em português e em inglês:</w:t>
            </w:r>
          </w:p>
        </w:tc>
      </w:tr>
      <w:tr w:rsidR="009E639C" w14:paraId="44814DDE" w14:textId="77777777" w:rsidTr="00A02AD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CCE618D" w14:textId="77777777" w:rsidR="009E639C" w:rsidRDefault="009E639C" w:rsidP="00A02AD0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rtuguês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3AD7F5D" w14:textId="77777777" w:rsidTr="00A02AD0">
        <w:trPr>
          <w:trHeight w:val="443"/>
        </w:trPr>
        <w:tc>
          <w:tcPr>
            <w:tcW w:w="9865" w:type="dxa"/>
          </w:tcPr>
          <w:p w14:paraId="2F950A00" w14:textId="77777777" w:rsidR="009E639C" w:rsidRDefault="009E639C" w:rsidP="00A02AD0">
            <w:pPr>
              <w:pStyle w:val="TableParagraph"/>
              <w:spacing w:before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Inglês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A762967" w14:textId="70DB41CD" w:rsidR="007C201F" w:rsidRDefault="007C201F">
      <w:pPr>
        <w:rPr>
          <w:b/>
          <w:sz w:val="20"/>
        </w:rPr>
      </w:pPr>
    </w:p>
    <w:p w14:paraId="267848A4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7C201F" w:rsidRPr="000A671C" w14:paraId="1412CB10" w14:textId="77777777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21F4123" w14:textId="6A1FD00F" w:rsidR="007C201F" w:rsidRPr="00CC0792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>1.3. Entidade de Acolhimento</w:t>
            </w:r>
            <w:r w:rsidR="008627DC" w:rsidRPr="00CC0792">
              <w:rPr>
                <w:b/>
                <w:color w:val="FFFFFF"/>
                <w:sz w:val="20"/>
                <w:lang w:val="pt-PT"/>
              </w:rPr>
              <w:t xml:space="preserve"> onde será desenvolvido o Projeto de Inve</w:t>
            </w:r>
            <w:r w:rsidR="008627DC">
              <w:rPr>
                <w:b/>
                <w:color w:val="FFFFFF"/>
                <w:sz w:val="20"/>
                <w:lang w:val="pt-PT"/>
              </w:rPr>
              <w:t>stigação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9E639C" w14:paraId="35418A3A" w14:textId="77777777" w:rsidTr="00A02AD0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326741E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Universidade/Instituiçã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4ADC7A96" w14:textId="77777777" w:rsidTr="00A02AD0">
        <w:trPr>
          <w:trHeight w:val="443"/>
        </w:trPr>
        <w:tc>
          <w:tcPr>
            <w:tcW w:w="9864" w:type="dxa"/>
            <w:gridSpan w:val="3"/>
          </w:tcPr>
          <w:p w14:paraId="2E60990E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B329E6B" w14:textId="77777777" w:rsidTr="00A02AD0">
        <w:trPr>
          <w:trHeight w:val="443"/>
        </w:trPr>
        <w:tc>
          <w:tcPr>
            <w:tcW w:w="9864" w:type="dxa"/>
            <w:gridSpan w:val="3"/>
          </w:tcPr>
          <w:p w14:paraId="0757B7CB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F8322C5" w14:textId="77777777" w:rsidTr="00A02AD0">
        <w:trPr>
          <w:trHeight w:val="443"/>
        </w:trPr>
        <w:tc>
          <w:tcPr>
            <w:tcW w:w="3288" w:type="dxa"/>
          </w:tcPr>
          <w:p w14:paraId="6FF4472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59E282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ocalidad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853522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174C48" w:rsidRPr="00586A52" w14:paraId="523D1625" w14:textId="77777777" w:rsidTr="000A4290">
        <w:trPr>
          <w:trHeight w:val="443"/>
        </w:trPr>
        <w:tc>
          <w:tcPr>
            <w:tcW w:w="3288" w:type="dxa"/>
          </w:tcPr>
          <w:p w14:paraId="34D9A46D" w14:textId="77777777" w:rsidR="00174C48" w:rsidRDefault="00174C48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elefon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A48C8CF" w14:textId="77777777" w:rsidR="00174C48" w:rsidRPr="00586A52" w:rsidRDefault="00174C48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C85C0AB" w14:textId="357EA084" w:rsidR="00174C48" w:rsidRPr="00586A52" w:rsidRDefault="00174C48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NIF: </w:t>
            </w:r>
            <w:r w:rsidR="007F7EFF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="007F7EFF">
              <w:rPr>
                <w:color w:val="231F20"/>
                <w:sz w:val="20"/>
              </w:rPr>
              <w:instrText xml:space="preserve"> FORMTEXT </w:instrText>
            </w:r>
            <w:r w:rsidR="007F7EFF">
              <w:rPr>
                <w:color w:val="231F20"/>
                <w:sz w:val="20"/>
              </w:rPr>
            </w:r>
            <w:r w:rsidR="007F7EFF">
              <w:rPr>
                <w:color w:val="231F20"/>
                <w:sz w:val="20"/>
              </w:rPr>
              <w:fldChar w:fldCharType="separate"/>
            </w:r>
            <w:r w:rsidR="007F7EFF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7F7EFF"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40C1F549" w14:textId="77777777" w:rsidTr="00A02AD0">
        <w:trPr>
          <w:trHeight w:val="443"/>
        </w:trPr>
        <w:tc>
          <w:tcPr>
            <w:tcW w:w="9864" w:type="dxa"/>
            <w:gridSpan w:val="3"/>
          </w:tcPr>
          <w:p w14:paraId="0C8761DC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50107827" w14:textId="77777777" w:rsidTr="00A02AD0">
        <w:trPr>
          <w:trHeight w:val="443"/>
        </w:trPr>
        <w:tc>
          <w:tcPr>
            <w:tcW w:w="9864" w:type="dxa"/>
            <w:gridSpan w:val="3"/>
          </w:tcPr>
          <w:p w14:paraId="6BEBCC7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4423F2D3" w14:textId="77777777" w:rsidR="007C201F" w:rsidRPr="001977F5" w:rsidRDefault="007C201F">
      <w:pPr>
        <w:rPr>
          <w:sz w:val="20"/>
          <w:lang w:val="pt-BR"/>
        </w:rPr>
        <w:sectPr w:rsidR="007C201F" w:rsidRPr="001977F5" w:rsidSect="00BB4D9A">
          <w:headerReference w:type="default" r:id="rId12"/>
          <w:footerReference w:type="default" r:id="rId13"/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322759E0" w14:textId="0D6E1207" w:rsidR="007C201F" w:rsidRPr="00022C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022C52" w:rsidRPr="000A671C" w14:paraId="6B0F7E21" w14:textId="77777777" w:rsidTr="000F6F78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2B95571" w14:textId="7687E289" w:rsidR="00022C52" w:rsidRPr="00CC0792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 xml:space="preserve">1.4. Centro </w:t>
            </w:r>
            <w:r w:rsidRPr="00046000">
              <w:rPr>
                <w:b/>
                <w:color w:val="FFFFFF"/>
                <w:sz w:val="20"/>
                <w:lang w:val="pt-PT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 xml:space="preserve"> de </w:t>
            </w:r>
            <w:r w:rsidRPr="00046000">
              <w:rPr>
                <w:b/>
                <w:color w:val="FFFFFF"/>
                <w:sz w:val="20"/>
                <w:lang w:val="pt-PT"/>
              </w:rPr>
              <w:t>Excelência</w:t>
            </w:r>
            <w:r w:rsidR="008627D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8627DC" w:rsidRPr="007C2DBF">
              <w:rPr>
                <w:b/>
                <w:color w:val="FFFFFF"/>
                <w:sz w:val="20"/>
                <w:lang w:val="pt-PT"/>
              </w:rPr>
              <w:t xml:space="preserve">onde será desenvolvido o </w:t>
            </w:r>
            <w:r w:rsidR="008627DC">
              <w:rPr>
                <w:b/>
                <w:color w:val="FFFFFF"/>
                <w:sz w:val="20"/>
                <w:lang w:val="pt-PT"/>
              </w:rPr>
              <w:t>Estágio</w:t>
            </w:r>
            <w:r w:rsidR="00BE716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BE716C">
              <w:rPr>
                <w:b/>
                <w:color w:val="FFFFFF"/>
                <w:sz w:val="20"/>
                <w:lang w:val="pt-BR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022C52" w14:paraId="1A08B4E5" w14:textId="77777777" w:rsidTr="000F6F78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C66AD07" w14:textId="6C1870E4" w:rsidR="00022C52" w:rsidRDefault="00022C52" w:rsidP="000F6F78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</w:t>
            </w:r>
            <w:r w:rsidRPr="00046000">
              <w:rPr>
                <w:color w:val="231F20"/>
                <w:sz w:val="20"/>
                <w:lang w:val="pt-PT"/>
              </w:rPr>
              <w:t>Instituição</w:t>
            </w:r>
            <w:r>
              <w:rPr>
                <w:color w:val="231F20"/>
                <w:sz w:val="20"/>
              </w:rPr>
              <w:t>:</w:t>
            </w:r>
            <w:r w:rsidR="009E639C">
              <w:rPr>
                <w:color w:val="231F20"/>
                <w:sz w:val="20"/>
              </w:rPr>
              <w:t xml:space="preserve">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 w:rsidR="009E639C">
              <w:rPr>
                <w:color w:val="231F20"/>
                <w:sz w:val="20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146049AD" w14:textId="77777777" w:rsidTr="00A02AD0">
        <w:trPr>
          <w:trHeight w:val="443"/>
        </w:trPr>
        <w:tc>
          <w:tcPr>
            <w:tcW w:w="9864" w:type="dxa"/>
            <w:gridSpan w:val="3"/>
          </w:tcPr>
          <w:p w14:paraId="6DDEB8B1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20EDF6D" w14:textId="77777777" w:rsidTr="00A02AD0">
        <w:trPr>
          <w:trHeight w:val="443"/>
        </w:trPr>
        <w:tc>
          <w:tcPr>
            <w:tcW w:w="9864" w:type="dxa"/>
            <w:gridSpan w:val="3"/>
          </w:tcPr>
          <w:p w14:paraId="4CF7309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AE7AACF" w14:textId="77777777" w:rsidTr="00A02AD0">
        <w:trPr>
          <w:trHeight w:val="443"/>
        </w:trPr>
        <w:tc>
          <w:tcPr>
            <w:tcW w:w="3288" w:type="dxa"/>
          </w:tcPr>
          <w:p w14:paraId="4F9E2DA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249CCA4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ocalidad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3C5DCF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586A52" w14:paraId="68B7A778" w14:textId="77777777" w:rsidTr="00A02AD0">
        <w:trPr>
          <w:trHeight w:val="443"/>
        </w:trPr>
        <w:tc>
          <w:tcPr>
            <w:tcW w:w="3288" w:type="dxa"/>
          </w:tcPr>
          <w:p w14:paraId="2490CB86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elefone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6576" w:type="dxa"/>
            <w:gridSpan w:val="2"/>
          </w:tcPr>
          <w:p w14:paraId="61DCA520" w14:textId="77777777" w:rsidR="009E639C" w:rsidRPr="00586A52" w:rsidRDefault="009E639C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7648707C" w14:textId="77777777" w:rsidTr="00A02AD0">
        <w:trPr>
          <w:trHeight w:val="443"/>
        </w:trPr>
        <w:tc>
          <w:tcPr>
            <w:tcW w:w="9864" w:type="dxa"/>
            <w:gridSpan w:val="3"/>
          </w:tcPr>
          <w:p w14:paraId="68A0A78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A671C" w14:paraId="0EBEFFB1" w14:textId="77777777" w:rsidTr="00A02AD0">
        <w:trPr>
          <w:trHeight w:val="443"/>
        </w:trPr>
        <w:tc>
          <w:tcPr>
            <w:tcW w:w="9864" w:type="dxa"/>
            <w:gridSpan w:val="3"/>
          </w:tcPr>
          <w:p w14:paraId="541041F4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79FA4F18" w14:textId="6F877618" w:rsidR="00022C52" w:rsidRDefault="00022C52">
      <w:pPr>
        <w:rPr>
          <w:b/>
          <w:sz w:val="20"/>
          <w:lang w:val="pt-PT"/>
        </w:rPr>
      </w:pPr>
    </w:p>
    <w:p w14:paraId="3ACA719A" w14:textId="77777777" w:rsidR="0035486F" w:rsidRPr="00120B1D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307690BF" w14:textId="77777777">
        <w:trPr>
          <w:trHeight w:val="459"/>
        </w:trPr>
        <w:tc>
          <w:tcPr>
            <w:tcW w:w="9865" w:type="dxa"/>
            <w:shd w:val="clear" w:color="auto" w:fill="231F20"/>
          </w:tcPr>
          <w:p w14:paraId="32D85661" w14:textId="57ECF023" w:rsidR="007C201F" w:rsidRDefault="00DE49E7">
            <w:pPr>
              <w:pStyle w:val="TableParagraph"/>
              <w:spacing w:before="88"/>
              <w:ind w:left="5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1.</w:t>
            </w:r>
            <w:r w:rsidR="00022C52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 xml:space="preserve">. </w:t>
            </w:r>
            <w:proofErr w:type="spellStart"/>
            <w:r>
              <w:rPr>
                <w:b/>
                <w:color w:val="FFFFFF"/>
                <w:sz w:val="20"/>
              </w:rPr>
              <w:t>Montante</w:t>
            </w:r>
            <w:proofErr w:type="spellEnd"/>
            <w:r>
              <w:rPr>
                <w:b/>
                <w:color w:val="FFFFFF"/>
                <w:sz w:val="20"/>
              </w:rPr>
              <w:t xml:space="preserve"> total </w:t>
            </w:r>
            <w:proofErr w:type="spellStart"/>
            <w:r>
              <w:rPr>
                <w:b/>
                <w:color w:val="FFFFFF"/>
                <w:sz w:val="20"/>
              </w:rPr>
              <w:t>solicitado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</w:t>
            </w:r>
            <w:proofErr w:type="spellStart"/>
            <w:r>
              <w:rPr>
                <w:color w:val="FFFFFF"/>
                <w:sz w:val="20"/>
              </w:rPr>
              <w:t>até</w:t>
            </w:r>
            <w:proofErr w:type="spellEnd"/>
            <w:r>
              <w:rPr>
                <w:color w:val="FFFFFF"/>
                <w:sz w:val="20"/>
              </w:rPr>
              <w:t xml:space="preserve"> € </w:t>
            </w:r>
            <w:r w:rsidR="002A78A4">
              <w:rPr>
                <w:color w:val="FFFFFF"/>
                <w:sz w:val="20"/>
              </w:rPr>
              <w:t>30</w:t>
            </w:r>
            <w:r>
              <w:rPr>
                <w:color w:val="FFFFFF"/>
                <w:sz w:val="20"/>
              </w:rPr>
              <w:t>.000):</w:t>
            </w:r>
          </w:p>
        </w:tc>
      </w:tr>
      <w:tr w:rsidR="007C201F" w14:paraId="21DA9D6A" w14:textId="77777777">
        <w:trPr>
          <w:trHeight w:val="445"/>
        </w:trPr>
        <w:tc>
          <w:tcPr>
            <w:tcW w:w="986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BAA21" w14:textId="7AA99604" w:rsidR="007C201F" w:rsidRDefault="00DE49E7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>Euros:</w:t>
            </w:r>
            <w:r w:rsidR="00BE716C">
              <w:rPr>
                <w:color w:val="231F20"/>
                <w:sz w:val="20"/>
              </w:rPr>
              <w:t xml:space="preserve"> </w:t>
            </w:r>
            <w:r w:rsidR="00BE716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="00BE716C">
              <w:rPr>
                <w:color w:val="231F20"/>
                <w:sz w:val="20"/>
              </w:rPr>
              <w:instrText xml:space="preserve"> FORMTEXT </w:instrText>
            </w:r>
            <w:r w:rsidR="00BE716C">
              <w:rPr>
                <w:color w:val="231F20"/>
                <w:sz w:val="20"/>
              </w:rPr>
            </w:r>
            <w:r w:rsidR="00BE716C">
              <w:rPr>
                <w:color w:val="231F20"/>
                <w:sz w:val="20"/>
              </w:rPr>
              <w:fldChar w:fldCharType="separate"/>
            </w:r>
            <w:r w:rsidR="00BE716C">
              <w:rPr>
                <w:noProof/>
                <w:color w:val="231F20"/>
                <w:sz w:val="20"/>
              </w:rPr>
              <w:t xml:space="preserve">                            </w:t>
            </w:r>
            <w:r w:rsidR="00BE716C">
              <w:rPr>
                <w:color w:val="231F20"/>
                <w:sz w:val="20"/>
              </w:rPr>
              <w:fldChar w:fldCharType="end"/>
            </w:r>
          </w:p>
        </w:tc>
      </w:tr>
    </w:tbl>
    <w:p w14:paraId="5AD5B4C9" w14:textId="0374F698" w:rsidR="007C201F" w:rsidRDefault="007C201F">
      <w:pPr>
        <w:rPr>
          <w:b/>
          <w:sz w:val="20"/>
        </w:rPr>
      </w:pPr>
    </w:p>
    <w:p w14:paraId="3924C9EF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7C201F" w:rsidRPr="000A671C" w14:paraId="41FCCAEB" w14:textId="77777777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3857596" w14:textId="37C5506C" w:rsidR="007C201F" w:rsidRPr="001977F5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 w:rsidR="00022C52">
              <w:rPr>
                <w:b/>
                <w:color w:val="FFFFFF"/>
                <w:sz w:val="20"/>
                <w:lang w:val="pt-BR"/>
              </w:rPr>
              <w:t>6</w:t>
            </w:r>
            <w:r w:rsidRPr="001977F5">
              <w:rPr>
                <w:b/>
                <w:color w:val="FFFFFF"/>
                <w:sz w:val="20"/>
                <w:lang w:val="pt-BR"/>
              </w:rPr>
              <w:t>. Data de início e fim do Projeto / Duração do Projeto em meses:</w:t>
            </w:r>
          </w:p>
        </w:tc>
      </w:tr>
      <w:tr w:rsidR="007C201F" w:rsidRPr="000A671C" w14:paraId="42074ECF" w14:textId="77777777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1A016188" w14:textId="77777777" w:rsidR="007C201F" w:rsidRPr="001977F5" w:rsidRDefault="00DE49E7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período máximo de 2 anos consecutivos)</w:t>
            </w:r>
          </w:p>
        </w:tc>
      </w:tr>
      <w:tr w:rsidR="00BE716C" w:rsidRPr="000A671C" w14:paraId="0B5119FF" w14:textId="77777777" w:rsidTr="00A02AD0">
        <w:trPr>
          <w:trHeight w:val="443"/>
        </w:trPr>
        <w:tc>
          <w:tcPr>
            <w:tcW w:w="4932" w:type="dxa"/>
          </w:tcPr>
          <w:p w14:paraId="4AB9E34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23794341"/>
                <w:placeholder>
                  <w:docPart w:val="14E488B1AC704EF3B906C18212554C9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584FDFFF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071319075"/>
                <w:placeholder>
                  <w:docPart w:val="F7C350708BB54950A4D2B5C5B0FE82C7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77D1E626" w14:textId="77777777" w:rsidTr="00A02AD0">
        <w:trPr>
          <w:trHeight w:val="443"/>
        </w:trPr>
        <w:tc>
          <w:tcPr>
            <w:tcW w:w="9864" w:type="dxa"/>
            <w:gridSpan w:val="2"/>
          </w:tcPr>
          <w:p w14:paraId="415F15BE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25C9E2C" w14:textId="560A99E1" w:rsidR="0035486F" w:rsidRDefault="0035486F">
      <w:pPr>
        <w:spacing w:before="5"/>
        <w:rPr>
          <w:b/>
          <w:sz w:val="20"/>
          <w:szCs w:val="20"/>
        </w:rPr>
      </w:pPr>
    </w:p>
    <w:p w14:paraId="6FBE2D2B" w14:textId="77777777" w:rsidR="00BE716C" w:rsidRPr="0035486F" w:rsidRDefault="00BE716C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22C52" w:rsidRPr="000A671C" w14:paraId="369BB579" w14:textId="77777777" w:rsidTr="000F6F78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43E56FC" w14:textId="27AB13AE" w:rsidR="00022C52" w:rsidRPr="001977F5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7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Data de início e fim </w:t>
            </w:r>
            <w:r>
              <w:rPr>
                <w:b/>
                <w:color w:val="FFFFFF"/>
                <w:sz w:val="20"/>
                <w:lang w:val="pt-BR"/>
              </w:rPr>
              <w:t>Estágio Intern</w:t>
            </w:r>
            <w:r w:rsidR="00CC4779">
              <w:rPr>
                <w:b/>
                <w:color w:val="FFFFFF"/>
                <w:sz w:val="20"/>
                <w:lang w:val="pt-BR"/>
              </w:rPr>
              <w:t>a</w:t>
            </w:r>
            <w:r>
              <w:rPr>
                <w:b/>
                <w:color w:val="FFFFFF"/>
                <w:sz w:val="20"/>
                <w:lang w:val="pt-BR"/>
              </w:rPr>
              <w:t>cional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 em meses:</w:t>
            </w:r>
          </w:p>
        </w:tc>
      </w:tr>
      <w:tr w:rsidR="00022C52" w:rsidRPr="000A671C" w14:paraId="6DDB97ED" w14:textId="77777777" w:rsidTr="000F6F78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0E8DB814" w14:textId="7C5A8624" w:rsidR="00022C52" w:rsidRPr="001977F5" w:rsidRDefault="00022C52" w:rsidP="000F6F78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(Nota: período </w:t>
            </w:r>
            <w:r>
              <w:rPr>
                <w:color w:val="231F20"/>
                <w:sz w:val="20"/>
                <w:lang w:val="pt-BR"/>
              </w:rPr>
              <w:t xml:space="preserve">mínimo de 4 meses 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incluídos no período máximo </w:t>
            </w:r>
            <w:r>
              <w:rPr>
                <w:rFonts w:eastAsia="Times New Roman"/>
                <w:sz w:val="20"/>
                <w:szCs w:val="20"/>
                <w:lang w:val="pt-PT"/>
              </w:rPr>
              <w:t>de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 2 anos para o desenvolvimento do Projeto</w:t>
            </w:r>
            <w:r w:rsidRPr="001977F5">
              <w:rPr>
                <w:color w:val="231F20"/>
                <w:sz w:val="20"/>
                <w:lang w:val="pt-BR"/>
              </w:rPr>
              <w:t>)</w:t>
            </w:r>
          </w:p>
        </w:tc>
      </w:tr>
      <w:tr w:rsidR="00BE716C" w:rsidRPr="000A671C" w14:paraId="0F6F9C33" w14:textId="77777777" w:rsidTr="00A02AD0">
        <w:trPr>
          <w:trHeight w:val="443"/>
        </w:trPr>
        <w:tc>
          <w:tcPr>
            <w:tcW w:w="4932" w:type="dxa"/>
          </w:tcPr>
          <w:p w14:paraId="4B4AD0D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414864354"/>
                <w:placeholder>
                  <w:docPart w:val="4368F5F496B24ECD843203466CD8177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1039AB5C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614633582"/>
                <w:placeholder>
                  <w:docPart w:val="FFB2C7AC94BF4686ABF4BC52E31AFDE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62426A05" w14:textId="77777777" w:rsidTr="00A02AD0">
        <w:trPr>
          <w:trHeight w:val="443"/>
        </w:trPr>
        <w:tc>
          <w:tcPr>
            <w:tcW w:w="9864" w:type="dxa"/>
            <w:gridSpan w:val="2"/>
          </w:tcPr>
          <w:p w14:paraId="47C817B6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905087B" w14:textId="262CCF22" w:rsidR="00022C52" w:rsidRDefault="00022C52">
      <w:pPr>
        <w:spacing w:before="5"/>
        <w:rPr>
          <w:b/>
          <w:sz w:val="29"/>
        </w:rPr>
      </w:pPr>
    </w:p>
    <w:p w14:paraId="20131A54" w14:textId="17E5CD3A" w:rsidR="0035486F" w:rsidRDefault="0035486F">
      <w:pPr>
        <w:spacing w:before="5"/>
        <w:rPr>
          <w:b/>
          <w:sz w:val="29"/>
        </w:rPr>
      </w:pPr>
    </w:p>
    <w:p w14:paraId="65FEF333" w14:textId="00C4D029" w:rsidR="0035486F" w:rsidRDefault="0035486F">
      <w:pPr>
        <w:spacing w:before="5"/>
        <w:rPr>
          <w:b/>
          <w:sz w:val="29"/>
        </w:rPr>
      </w:pPr>
    </w:p>
    <w:p w14:paraId="19726633" w14:textId="54C779EF" w:rsidR="0035486F" w:rsidRDefault="0035486F">
      <w:pPr>
        <w:spacing w:before="5"/>
        <w:rPr>
          <w:b/>
          <w:sz w:val="29"/>
        </w:rPr>
      </w:pPr>
    </w:p>
    <w:p w14:paraId="039DAF24" w14:textId="5354A3AF" w:rsidR="0035486F" w:rsidRDefault="0035486F">
      <w:pPr>
        <w:spacing w:before="5"/>
        <w:rPr>
          <w:b/>
          <w:sz w:val="29"/>
        </w:rPr>
      </w:pPr>
    </w:p>
    <w:p w14:paraId="711865D6" w14:textId="2D4DE064" w:rsidR="0035486F" w:rsidRDefault="0035486F">
      <w:pPr>
        <w:spacing w:before="5"/>
        <w:rPr>
          <w:b/>
          <w:sz w:val="29"/>
        </w:rPr>
      </w:pPr>
    </w:p>
    <w:p w14:paraId="1FA6345F" w14:textId="77777777" w:rsidR="0035486F" w:rsidRDefault="0035486F">
      <w:pPr>
        <w:spacing w:before="5"/>
        <w:rPr>
          <w:b/>
          <w:sz w:val="29"/>
        </w:rPr>
      </w:pPr>
    </w:p>
    <w:p w14:paraId="5098A015" w14:textId="0A4229E3" w:rsidR="0035486F" w:rsidRDefault="0035486F">
      <w:pPr>
        <w:spacing w:before="5"/>
        <w:rPr>
          <w:b/>
          <w:sz w:val="29"/>
        </w:rPr>
      </w:pPr>
    </w:p>
    <w:p w14:paraId="274D9E4B" w14:textId="77777777" w:rsidR="0035486F" w:rsidRPr="0035486F" w:rsidRDefault="0035486F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A5E13" w:rsidRPr="002E2B53" w14:paraId="362B4CBB" w14:textId="77777777" w:rsidTr="00BE716C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6224D2" w14:textId="57EF3AB6" w:rsidR="000A5E13" w:rsidRPr="000A5E13" w:rsidRDefault="000A5E13" w:rsidP="000A5E13">
            <w:pPr>
              <w:pStyle w:val="TableParagraph"/>
              <w:spacing w:before="115"/>
              <w:ind w:left="59"/>
              <w:rPr>
                <w:sz w:val="20"/>
                <w:szCs w:val="20"/>
                <w:lang w:val="pt-PT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8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</w:t>
            </w:r>
            <w:r w:rsidR="002E2B53">
              <w:rPr>
                <w:b/>
                <w:color w:val="FFFFFF"/>
                <w:sz w:val="20"/>
                <w:lang w:val="pt-BR"/>
              </w:rPr>
              <w:t>Questões Éticas</w:t>
            </w:r>
          </w:p>
        </w:tc>
      </w:tr>
      <w:tr w:rsidR="000A5E13" w:rsidRPr="000A671C" w14:paraId="46EB7702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nil"/>
              <w:bottom w:val="nil"/>
            </w:tcBorders>
          </w:tcPr>
          <w:p w14:paraId="72DA974E" w14:textId="0FAC31BC" w:rsidR="000A5E13" w:rsidRPr="000A5E13" w:rsidRDefault="000A5E13" w:rsidP="000A5E13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</w:t>
            </w:r>
            <w:r>
              <w:rPr>
                <w:sz w:val="20"/>
                <w:szCs w:val="20"/>
                <w:lang w:val="pt-PT"/>
              </w:rPr>
              <w:t>animais?</w:t>
            </w:r>
          </w:p>
        </w:tc>
      </w:tr>
      <w:tr w:rsidR="000A5E13" w:rsidRPr="00022C52" w14:paraId="1F2157A1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52416250" w14:textId="7305C05C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165880E" w14:textId="523108C4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A671C" w14:paraId="6ADEB6C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5D2B8D75" w14:textId="7EC2E4E0" w:rsidR="000A5E13" w:rsidRPr="000A5E13" w:rsidRDefault="000A5E13" w:rsidP="00046000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="005B46CE"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</w:t>
            </w:r>
            <w:proofErr w:type="spellStart"/>
            <w:r w:rsidRPr="000F6F78">
              <w:rPr>
                <w:sz w:val="20"/>
                <w:szCs w:val="20"/>
                <w:lang w:val="pt-PT"/>
              </w:rPr>
              <w:t>ões</w:t>
            </w:r>
            <w:proofErr w:type="spellEnd"/>
            <w:r w:rsidRPr="000F6F78">
              <w:rPr>
                <w:sz w:val="20"/>
                <w:szCs w:val="20"/>
                <w:lang w:val="pt-PT"/>
              </w:rPr>
              <w:t>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73D8F0F2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35FEE9A" w14:textId="371426F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2514BE2" w14:textId="5AC7DC1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A671C" w14:paraId="506A9195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0816092C" w14:textId="5F8576E0" w:rsidR="000A5E13" w:rsidRPr="000A5E13" w:rsidRDefault="000A5E13" w:rsidP="000F6F78">
            <w:pPr>
              <w:pStyle w:val="TableParagraph"/>
              <w:ind w:left="76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</w:t>
            </w:r>
            <w:proofErr w:type="spellStart"/>
            <w:r w:rsidRPr="000F6F78">
              <w:rPr>
                <w:sz w:val="20"/>
                <w:szCs w:val="20"/>
                <w:lang w:val="pt-PT"/>
              </w:rPr>
              <w:t>ões</w:t>
            </w:r>
            <w:proofErr w:type="spellEnd"/>
            <w:r w:rsidRPr="000F6F78">
              <w:rPr>
                <w:sz w:val="20"/>
                <w:szCs w:val="20"/>
                <w:lang w:val="pt-PT"/>
              </w:rPr>
              <w:t>) / Entidade(s) de Ética competente(s)</w:t>
            </w:r>
            <w:r w:rsidR="00EB1462">
              <w:rPr>
                <w:sz w:val="20"/>
                <w:szCs w:val="20"/>
                <w:lang w:val="pt-PT"/>
              </w:rPr>
              <w:t xml:space="preserve"> (</w:t>
            </w:r>
            <w:r w:rsidR="00EB1462">
              <w:rPr>
                <w:color w:val="231F20"/>
                <w:sz w:val="20"/>
                <w:lang w:val="pt-PT"/>
              </w:rPr>
              <w:t>caso já exista aprovação</w:t>
            </w:r>
            <w:r w:rsidR="00EB1462">
              <w:rPr>
                <w:sz w:val="20"/>
                <w:szCs w:val="20"/>
                <w:lang w:val="pt-PT"/>
              </w:rPr>
              <w:t>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69270959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101295CC" w14:textId="40C05096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097054" w14:textId="40FEDE6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A671C" w14:paraId="50A37417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single" w:sz="4" w:space="0" w:color="231F20"/>
              <w:bottom w:val="nil"/>
            </w:tcBorders>
          </w:tcPr>
          <w:p w14:paraId="306FEB52" w14:textId="5BFCB610" w:rsidR="000A5E13" w:rsidRPr="000A5E13" w:rsidRDefault="000A5E13" w:rsidP="000F6F78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</w:t>
            </w:r>
            <w:r>
              <w:rPr>
                <w:sz w:val="20"/>
                <w:szCs w:val="20"/>
                <w:lang w:val="pt-PT"/>
              </w:rPr>
              <w:t>seres humanos?</w:t>
            </w:r>
          </w:p>
        </w:tc>
      </w:tr>
      <w:tr w:rsidR="00120B1D" w:rsidRPr="00022C52" w14:paraId="55E5C0FA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B934F5D" w14:textId="436525E8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4D58774E" w14:textId="655EA42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0A671C" w14:paraId="47FA6C5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6A292842" w14:textId="11D2D1D3" w:rsidR="00EB1462" w:rsidRPr="000A5E13" w:rsidRDefault="00EB1462" w:rsidP="00EB1462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="00046000">
              <w:rPr>
                <w:sz w:val="20"/>
                <w:szCs w:val="20"/>
                <w:lang w:val="pt-PT"/>
              </w:rPr>
              <w:t xml:space="preserve"> do Projeto de Investig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</w:t>
            </w:r>
            <w:proofErr w:type="spellStart"/>
            <w:r w:rsidRPr="000F6F78">
              <w:rPr>
                <w:sz w:val="20"/>
                <w:szCs w:val="20"/>
                <w:lang w:val="pt-PT"/>
              </w:rPr>
              <w:t>ões</w:t>
            </w:r>
            <w:proofErr w:type="spellEnd"/>
            <w:r w:rsidRPr="000F6F78">
              <w:rPr>
                <w:sz w:val="20"/>
                <w:szCs w:val="20"/>
                <w:lang w:val="pt-PT"/>
              </w:rPr>
              <w:t>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120B1D" w:rsidRPr="00022C52" w14:paraId="3B17E8FB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6D1AB21F" w14:textId="31571C6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3046C6" w14:textId="3CF41D8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0A671C" w14:paraId="1BFAD34C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1F51B0DD" w14:textId="736F59BE" w:rsidR="00EB1462" w:rsidRPr="000A5E13" w:rsidRDefault="00EB1462" w:rsidP="00EB1462">
            <w:pPr>
              <w:pStyle w:val="TableParagraph"/>
              <w:ind w:left="76"/>
              <w:jc w:val="both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</w:t>
            </w:r>
            <w:proofErr w:type="spellStart"/>
            <w:r w:rsidRPr="000F6F78">
              <w:rPr>
                <w:sz w:val="20"/>
                <w:szCs w:val="20"/>
                <w:lang w:val="pt-PT"/>
              </w:rPr>
              <w:t>ões</w:t>
            </w:r>
            <w:proofErr w:type="spellEnd"/>
            <w:r w:rsidRPr="000F6F78">
              <w:rPr>
                <w:sz w:val="20"/>
                <w:szCs w:val="20"/>
                <w:lang w:val="pt-PT"/>
              </w:rPr>
              <w:t>) / Entidade(s) de Ética competente(s)</w:t>
            </w:r>
            <w:r>
              <w:rPr>
                <w:sz w:val="20"/>
                <w:szCs w:val="20"/>
                <w:lang w:val="pt-PT"/>
              </w:rPr>
              <w:t xml:space="preserve"> (</w:t>
            </w:r>
            <w:r>
              <w:rPr>
                <w:color w:val="231F20"/>
                <w:sz w:val="20"/>
                <w:lang w:val="pt-PT"/>
              </w:rPr>
              <w:t>caso já exista aprovação</w:t>
            </w:r>
            <w:r>
              <w:rPr>
                <w:sz w:val="20"/>
                <w:szCs w:val="20"/>
                <w:lang w:val="pt-PT"/>
              </w:rPr>
              <w:t>)?</w:t>
            </w:r>
          </w:p>
        </w:tc>
      </w:tr>
      <w:tr w:rsidR="00120B1D" w:rsidRPr="00022C52" w14:paraId="533D869C" w14:textId="77777777" w:rsidTr="00BE716C">
        <w:trPr>
          <w:trHeight w:val="443"/>
        </w:trPr>
        <w:tc>
          <w:tcPr>
            <w:tcW w:w="4932" w:type="dxa"/>
            <w:tcBorders>
              <w:top w:val="nil"/>
            </w:tcBorders>
          </w:tcPr>
          <w:p w14:paraId="4CE6DBBE" w14:textId="53B06C67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</w:tcBorders>
          </w:tcPr>
          <w:p w14:paraId="4F88EEC9" w14:textId="7B8877F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proofErr w:type="spellStart"/>
            <w:r>
              <w:rPr>
                <w:rFonts w:ascii="Segoe UI Symbol" w:hAnsi="Segoe UI Symbol" w:cs="Segoe UI Symbol"/>
              </w:rPr>
              <w:t>Não</w:t>
            </w:r>
            <w:proofErr w:type="spellEnd"/>
            <w:r>
              <w:rPr>
                <w:rFonts w:ascii="Segoe UI Symbol" w:hAnsi="Segoe UI Symbol" w:cs="Segoe UI Symbol"/>
              </w:rPr>
              <w:t xml:space="preserve">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</w:tbl>
    <w:p w14:paraId="29E012CF" w14:textId="67BE58E5" w:rsidR="00022C52" w:rsidRDefault="00022C52">
      <w:pPr>
        <w:spacing w:before="5"/>
        <w:rPr>
          <w:b/>
          <w:sz w:val="29"/>
          <w:lang w:val="pt-PT"/>
        </w:rPr>
      </w:pPr>
    </w:p>
    <w:p w14:paraId="0C652522" w14:textId="77777777" w:rsidR="0035486F" w:rsidRPr="00120B1D" w:rsidRDefault="0035486F">
      <w:pPr>
        <w:spacing w:before="5"/>
        <w:rPr>
          <w:b/>
          <w:sz w:val="29"/>
          <w:lang w:val="pt-PT"/>
        </w:rPr>
      </w:pPr>
    </w:p>
    <w:p w14:paraId="2798414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DECLARAÇÃO DE INTENÇÃO E COMPONENTE</w:t>
      </w:r>
      <w:r w:rsidRPr="001977F5">
        <w:rPr>
          <w:b/>
          <w:color w:val="231F20"/>
          <w:spacing w:val="-6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CIENTÍFICA</w:t>
      </w:r>
    </w:p>
    <w:p w14:paraId="170DFD38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A671C" w14:paraId="4468E56F" w14:textId="77777777">
        <w:trPr>
          <w:trHeight w:val="62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EB80372" w14:textId="77777777" w:rsidR="007C201F" w:rsidRPr="001977F5" w:rsidRDefault="00DE49E7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1. Declaração de Intenção, incluindo motivação do Investigador para a realização do Projeto de Investigação e demonstração da importância da sua realização</w:t>
            </w:r>
          </w:p>
        </w:tc>
      </w:tr>
      <w:tr w:rsidR="007C201F" w:rsidRPr="000A671C" w14:paraId="58EE46CC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0736B5EF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2.000 caracteres, incluindo espaços)</w:t>
            </w:r>
          </w:p>
        </w:tc>
      </w:tr>
      <w:tr w:rsidR="007C201F" w:rsidRPr="000A671C" w14:paraId="65061524" w14:textId="77777777">
        <w:trPr>
          <w:trHeight w:val="840"/>
        </w:trPr>
        <w:tc>
          <w:tcPr>
            <w:tcW w:w="9865" w:type="dxa"/>
          </w:tcPr>
          <w:p w14:paraId="5EA4B50F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FC2F08A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81EEA0F" w14:textId="2492D426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5660229" w14:textId="77777777" w:rsidR="007C201F" w:rsidRPr="00586A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A671C" w14:paraId="7C29E36A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56DB0F1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2. Resumo do Projeto de Investigação Científica</w:t>
            </w:r>
          </w:p>
        </w:tc>
      </w:tr>
      <w:tr w:rsidR="007C201F" w:rsidRPr="000A671C" w14:paraId="05982243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E065FDA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5.000 caracteres, incluindo espaços)</w:t>
            </w:r>
          </w:p>
        </w:tc>
      </w:tr>
      <w:tr w:rsidR="007C201F" w:rsidRPr="000A671C" w14:paraId="6820268A" w14:textId="77777777">
        <w:trPr>
          <w:trHeight w:val="840"/>
        </w:trPr>
        <w:tc>
          <w:tcPr>
            <w:tcW w:w="9865" w:type="dxa"/>
          </w:tcPr>
          <w:p w14:paraId="703D9872" w14:textId="3EB9F75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60E3C76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86725C1" w14:textId="6B3235D5" w:rsidR="007C201F" w:rsidRPr="004F66B3" w:rsidRDefault="004F66B3" w:rsidP="004F66B3">
            <w:pPr>
              <w:pStyle w:val="TableParagraph"/>
              <w:tabs>
                <w:tab w:val="left" w:pos="1590"/>
              </w:tabs>
              <w:spacing w:before="66"/>
              <w:rPr>
                <w:b/>
                <w:bCs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4737CA3" w14:textId="1F4E37F6" w:rsidR="007C201F" w:rsidRDefault="007C201F">
      <w:pPr>
        <w:rPr>
          <w:b/>
          <w:sz w:val="20"/>
          <w:lang w:val="pt-PT"/>
        </w:rPr>
      </w:pPr>
    </w:p>
    <w:p w14:paraId="16C58B19" w14:textId="3375F06F" w:rsidR="0035486F" w:rsidRDefault="0035486F">
      <w:pPr>
        <w:rPr>
          <w:b/>
          <w:sz w:val="20"/>
          <w:lang w:val="pt-PT"/>
        </w:rPr>
      </w:pPr>
    </w:p>
    <w:p w14:paraId="4E95AE8F" w14:textId="5F5694CA" w:rsidR="0035486F" w:rsidRDefault="0035486F">
      <w:pPr>
        <w:rPr>
          <w:b/>
          <w:sz w:val="20"/>
          <w:lang w:val="pt-PT"/>
        </w:rPr>
      </w:pPr>
    </w:p>
    <w:p w14:paraId="4FCDE642" w14:textId="77777777" w:rsidR="0035486F" w:rsidRDefault="0035486F">
      <w:pPr>
        <w:rPr>
          <w:b/>
          <w:sz w:val="20"/>
          <w:lang w:val="pt-PT"/>
        </w:rPr>
      </w:pPr>
    </w:p>
    <w:p w14:paraId="40BCFD4A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A671C" w14:paraId="729051F5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D814065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3. Plano de Investigação e Métodos</w:t>
            </w:r>
          </w:p>
        </w:tc>
      </w:tr>
      <w:tr w:rsidR="007C201F" w:rsidRPr="000A671C" w14:paraId="49E6C862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25A51A18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0.000 caracteres, incluindo espaços)</w:t>
            </w:r>
          </w:p>
        </w:tc>
      </w:tr>
      <w:tr w:rsidR="007C201F" w:rsidRPr="000A671C" w14:paraId="2D210D43" w14:textId="77777777">
        <w:trPr>
          <w:trHeight w:val="840"/>
        </w:trPr>
        <w:tc>
          <w:tcPr>
            <w:tcW w:w="9865" w:type="dxa"/>
          </w:tcPr>
          <w:p w14:paraId="6760F4DB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D9E5CD0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5A24440" w14:textId="0F5B5695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8069E27" w14:textId="29075D93" w:rsidR="007C201F" w:rsidRDefault="007C201F">
      <w:pPr>
        <w:rPr>
          <w:b/>
          <w:sz w:val="20"/>
          <w:lang w:val="pt-PT"/>
        </w:rPr>
      </w:pPr>
    </w:p>
    <w:p w14:paraId="1A9DA3F3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29F64C92" w14:textId="77777777" w:rsidTr="004F66B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0EE1DB3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2.4. </w:t>
            </w:r>
            <w:proofErr w:type="spellStart"/>
            <w:r>
              <w:rPr>
                <w:b/>
                <w:color w:val="FFFFFF"/>
                <w:sz w:val="20"/>
              </w:rPr>
              <w:t>Calendarização</w:t>
            </w:r>
            <w:proofErr w:type="spellEnd"/>
            <w:r>
              <w:rPr>
                <w:b/>
                <w:color w:val="FFFFFF"/>
                <w:sz w:val="20"/>
              </w:rPr>
              <w:t xml:space="preserve"> do </w:t>
            </w:r>
            <w:proofErr w:type="spellStart"/>
            <w:r>
              <w:rPr>
                <w:b/>
                <w:color w:val="FFFFFF"/>
                <w:sz w:val="20"/>
              </w:rPr>
              <w:t>Projeto</w:t>
            </w:r>
            <w:proofErr w:type="spellEnd"/>
          </w:p>
        </w:tc>
      </w:tr>
      <w:tr w:rsidR="007C201F" w:rsidRPr="000A671C" w14:paraId="19E3130D" w14:textId="77777777" w:rsidTr="004F66B3">
        <w:trPr>
          <w:trHeight w:val="445"/>
        </w:trPr>
        <w:tc>
          <w:tcPr>
            <w:tcW w:w="9865" w:type="dxa"/>
            <w:tcBorders>
              <w:top w:val="nil"/>
              <w:bottom w:val="single" w:sz="4" w:space="0" w:color="231F20"/>
            </w:tcBorders>
          </w:tcPr>
          <w:p w14:paraId="54849252" w14:textId="77777777" w:rsidR="007C201F" w:rsidRDefault="00DE49E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.500 caracteres, incluindo espaços)</w:t>
            </w:r>
          </w:p>
          <w:p w14:paraId="13738E77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32D224D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8E45022" w14:textId="2412B613" w:rsidR="0035486F" w:rsidRPr="001977F5" w:rsidRDefault="004F66B3" w:rsidP="00B44051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5F0B5AC7" w14:textId="77777777" w:rsidR="00022C52" w:rsidRDefault="00022C52">
      <w:pPr>
        <w:rPr>
          <w:sz w:val="20"/>
          <w:lang w:val="pt-PT"/>
        </w:rPr>
      </w:pPr>
    </w:p>
    <w:p w14:paraId="7A9DA02B" w14:textId="77777777" w:rsidR="00022C52" w:rsidRDefault="00022C52">
      <w:pPr>
        <w:rPr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022C52" w14:paraId="6C1A57EC" w14:textId="77777777" w:rsidTr="000F6F78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57D89BF" w14:textId="0DDD208E" w:rsidR="00022C52" w:rsidRPr="0035486F" w:rsidRDefault="00022C52" w:rsidP="0035486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5486F">
              <w:rPr>
                <w:b/>
                <w:bCs/>
                <w:sz w:val="20"/>
                <w:szCs w:val="20"/>
              </w:rPr>
              <w:t xml:space="preserve">2.5. </w:t>
            </w:r>
            <w:proofErr w:type="spellStart"/>
            <w:r w:rsidRPr="0035486F">
              <w:rPr>
                <w:b/>
                <w:bCs/>
                <w:sz w:val="20"/>
                <w:szCs w:val="20"/>
              </w:rPr>
              <w:t>Referências</w:t>
            </w:r>
            <w:proofErr w:type="spellEnd"/>
            <w:r w:rsidRPr="003548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486F">
              <w:rPr>
                <w:b/>
                <w:bCs/>
                <w:sz w:val="20"/>
                <w:szCs w:val="20"/>
              </w:rPr>
              <w:t>Bibliográficas</w:t>
            </w:r>
            <w:proofErr w:type="spellEnd"/>
          </w:p>
        </w:tc>
      </w:tr>
      <w:tr w:rsidR="00022C52" w:rsidRPr="00022C52" w14:paraId="6603DABA" w14:textId="77777777" w:rsidTr="000F6F78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6CD952F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7E0DA14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9ABFC88" w14:textId="7CDFC80C" w:rsidR="0035486F" w:rsidRPr="00022C52" w:rsidRDefault="004F66B3" w:rsidP="00B44051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0FE0A153" w14:textId="77777777" w:rsidR="00022C52" w:rsidRDefault="00022C52">
      <w:pPr>
        <w:rPr>
          <w:sz w:val="20"/>
          <w:lang w:val="pt-PT"/>
        </w:rPr>
      </w:pPr>
    </w:p>
    <w:p w14:paraId="1EFB6C66" w14:textId="77777777" w:rsidR="00022C52" w:rsidRDefault="00022C52">
      <w:pPr>
        <w:rPr>
          <w:sz w:val="20"/>
          <w:lang w:val="pt-PT"/>
        </w:rPr>
      </w:pPr>
    </w:p>
    <w:p w14:paraId="31C80C2E" w14:textId="3799B682" w:rsidR="00022C52" w:rsidRPr="00586A52" w:rsidRDefault="00022C52">
      <w:pPr>
        <w:rPr>
          <w:sz w:val="20"/>
          <w:lang w:val="pt-PT"/>
        </w:rPr>
        <w:sectPr w:rsidR="00022C52" w:rsidRPr="00586A52" w:rsidSect="00BB4D9A"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628819B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1A4FC652" w14:textId="77777777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COMPONENTE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FINANCEIRA</w:t>
      </w:r>
    </w:p>
    <w:p w14:paraId="0177F1CA" w14:textId="1941BB6D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36563B" w:rsidRPr="000A671C" w14:paraId="580C7A4C" w14:textId="77777777" w:rsidTr="00A02AD0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663502" w14:textId="77777777" w:rsidR="0036563B" w:rsidRPr="001977F5" w:rsidRDefault="0036563B" w:rsidP="00A02AD0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1. Estimativa de Custos (em euros)</w:t>
            </w:r>
          </w:p>
        </w:tc>
      </w:tr>
      <w:tr w:rsidR="0036563B" w14:paraId="4BD56545" w14:textId="77777777" w:rsidTr="00A02AD0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71BC9703" w14:textId="77777777" w:rsidR="0036563B" w:rsidRDefault="0036563B" w:rsidP="00A02AD0">
            <w:pPr>
              <w:pStyle w:val="TableParagraph"/>
              <w:spacing w:before="112"/>
              <w:ind w:left="741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Descrição</w:t>
            </w:r>
            <w:proofErr w:type="spellEnd"/>
            <w:r>
              <w:rPr>
                <w:b/>
                <w:color w:val="231F20"/>
                <w:sz w:val="20"/>
              </w:rPr>
              <w:t xml:space="preserve"> / </w:t>
            </w:r>
            <w:proofErr w:type="spellStart"/>
            <w:r>
              <w:rPr>
                <w:b/>
                <w:color w:val="231F20"/>
                <w:sz w:val="20"/>
              </w:rPr>
              <w:t>rubrica</w:t>
            </w:r>
            <w:proofErr w:type="spellEnd"/>
          </w:p>
        </w:tc>
        <w:tc>
          <w:tcPr>
            <w:tcW w:w="3288" w:type="dxa"/>
            <w:tcBorders>
              <w:top w:val="nil"/>
            </w:tcBorders>
          </w:tcPr>
          <w:p w14:paraId="6AFA536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Montante</w:t>
            </w:r>
            <w:proofErr w:type="spellEnd"/>
            <w:r>
              <w:rPr>
                <w:b/>
                <w:color w:val="231F20"/>
                <w:sz w:val="20"/>
              </w:rPr>
              <w:t xml:space="preserve"> / [ANO]</w:t>
            </w:r>
          </w:p>
        </w:tc>
        <w:tc>
          <w:tcPr>
            <w:tcW w:w="3288" w:type="dxa"/>
            <w:tcBorders>
              <w:top w:val="nil"/>
            </w:tcBorders>
          </w:tcPr>
          <w:p w14:paraId="205DDC3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Montante</w:t>
            </w:r>
            <w:proofErr w:type="spellEnd"/>
            <w:r>
              <w:rPr>
                <w:b/>
                <w:color w:val="231F20"/>
                <w:sz w:val="20"/>
              </w:rPr>
              <w:t xml:space="preserve"> / [ANO]</w:t>
            </w:r>
          </w:p>
        </w:tc>
      </w:tr>
      <w:bookmarkStart w:id="0" w:name="_Hlk96524395"/>
      <w:tr w:rsidR="0036563B" w14:paraId="6F62C259" w14:textId="77777777" w:rsidTr="00A02AD0">
        <w:trPr>
          <w:trHeight w:val="443"/>
        </w:trPr>
        <w:tc>
          <w:tcPr>
            <w:tcW w:w="3288" w:type="dxa"/>
          </w:tcPr>
          <w:p w14:paraId="549AF29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75A561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FA671A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718FC338" w14:textId="77777777" w:rsidTr="00A02AD0">
        <w:trPr>
          <w:trHeight w:val="443"/>
        </w:trPr>
        <w:tc>
          <w:tcPr>
            <w:tcW w:w="3288" w:type="dxa"/>
          </w:tcPr>
          <w:p w14:paraId="3AC6B06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69C11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B20BA1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2CCCA76" w14:textId="77777777" w:rsidTr="00A02AD0">
        <w:trPr>
          <w:trHeight w:val="443"/>
        </w:trPr>
        <w:tc>
          <w:tcPr>
            <w:tcW w:w="3288" w:type="dxa"/>
          </w:tcPr>
          <w:p w14:paraId="33412465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51E03A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B7E995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DE80AF6" w14:textId="77777777" w:rsidTr="00A02AD0">
        <w:trPr>
          <w:trHeight w:val="443"/>
        </w:trPr>
        <w:tc>
          <w:tcPr>
            <w:tcW w:w="3288" w:type="dxa"/>
          </w:tcPr>
          <w:p w14:paraId="157FEB6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75D24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E102F01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E95D91" w14:textId="77777777" w:rsidTr="00A02AD0">
        <w:trPr>
          <w:trHeight w:val="443"/>
        </w:trPr>
        <w:tc>
          <w:tcPr>
            <w:tcW w:w="3288" w:type="dxa"/>
          </w:tcPr>
          <w:p w14:paraId="09F951CB" w14:textId="77777777" w:rsidR="0036563B" w:rsidRDefault="0036563B" w:rsidP="00A02AD0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CC384B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3C7C550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E5BFA5E" w14:textId="77777777" w:rsidTr="00A02AD0">
        <w:trPr>
          <w:trHeight w:val="443"/>
        </w:trPr>
        <w:tc>
          <w:tcPr>
            <w:tcW w:w="3288" w:type="dxa"/>
          </w:tcPr>
          <w:p w14:paraId="40B72C70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E30975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92A7F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7BB249B" w14:textId="77777777" w:rsidTr="00A02AD0">
        <w:trPr>
          <w:trHeight w:val="443"/>
        </w:trPr>
        <w:tc>
          <w:tcPr>
            <w:tcW w:w="3288" w:type="dxa"/>
          </w:tcPr>
          <w:p w14:paraId="19A0B8C6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5DD487D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532C4F7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2F52029" w14:textId="77777777" w:rsidTr="00A02AD0">
        <w:trPr>
          <w:trHeight w:val="443"/>
        </w:trPr>
        <w:tc>
          <w:tcPr>
            <w:tcW w:w="3288" w:type="dxa"/>
          </w:tcPr>
          <w:p w14:paraId="0177FED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7932BB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B9C36F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7A60904" w14:textId="77777777" w:rsidTr="00A02AD0">
        <w:trPr>
          <w:trHeight w:val="443"/>
        </w:trPr>
        <w:tc>
          <w:tcPr>
            <w:tcW w:w="3288" w:type="dxa"/>
          </w:tcPr>
          <w:p w14:paraId="10DF7F7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2AB9E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72A951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465DC62C" w14:textId="77777777" w:rsidTr="00A02AD0">
        <w:trPr>
          <w:trHeight w:val="443"/>
        </w:trPr>
        <w:tc>
          <w:tcPr>
            <w:tcW w:w="3288" w:type="dxa"/>
          </w:tcPr>
          <w:p w14:paraId="27B4B5BF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AAD2B50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0638E7A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0D792D" w14:textId="77777777" w:rsidTr="00A02AD0">
        <w:trPr>
          <w:trHeight w:val="443"/>
        </w:trPr>
        <w:tc>
          <w:tcPr>
            <w:tcW w:w="3288" w:type="dxa"/>
          </w:tcPr>
          <w:p w14:paraId="16885663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766C39F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C6B7252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B7B0A7B" w14:textId="77777777" w:rsidTr="00A02AD0">
        <w:trPr>
          <w:trHeight w:val="443"/>
        </w:trPr>
        <w:tc>
          <w:tcPr>
            <w:tcW w:w="3288" w:type="dxa"/>
          </w:tcPr>
          <w:p w14:paraId="4CEE6E77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210B1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568406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E99773D" w14:textId="77777777" w:rsidTr="00A02AD0">
        <w:trPr>
          <w:trHeight w:val="443"/>
        </w:trPr>
        <w:tc>
          <w:tcPr>
            <w:tcW w:w="3288" w:type="dxa"/>
          </w:tcPr>
          <w:p w14:paraId="0A4DD579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032CB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FD662CE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5CB4536" w14:textId="77777777" w:rsidTr="00A02AD0">
        <w:trPr>
          <w:trHeight w:val="443"/>
        </w:trPr>
        <w:tc>
          <w:tcPr>
            <w:tcW w:w="3288" w:type="dxa"/>
          </w:tcPr>
          <w:p w14:paraId="4080497C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8FEA39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0194DD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784757D" w14:textId="77777777" w:rsidTr="00A02AD0">
        <w:trPr>
          <w:trHeight w:val="443"/>
        </w:trPr>
        <w:tc>
          <w:tcPr>
            <w:tcW w:w="3288" w:type="dxa"/>
          </w:tcPr>
          <w:p w14:paraId="322AECE1" w14:textId="77777777" w:rsidR="0036563B" w:rsidRDefault="0036563B" w:rsidP="00A02AD0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3288" w:type="dxa"/>
          </w:tcPr>
          <w:p w14:paraId="33CE396C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7DBB3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bookmarkEnd w:id="0"/>
    </w:tbl>
    <w:p w14:paraId="09BFF5FB" w14:textId="244C4633" w:rsidR="0036563B" w:rsidRDefault="0036563B">
      <w:pPr>
        <w:spacing w:before="3" w:after="1"/>
        <w:rPr>
          <w:b/>
          <w:sz w:val="17"/>
        </w:rPr>
      </w:pPr>
    </w:p>
    <w:p w14:paraId="1A5AF449" w14:textId="0F762957" w:rsidR="007C201F" w:rsidRDefault="007C201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9"/>
      </w:tblGrid>
      <w:tr w:rsidR="007C201F" w:rsidRPr="000A671C" w14:paraId="5ADBD889" w14:textId="77777777" w:rsidTr="00FB0851">
        <w:trPr>
          <w:trHeight w:val="506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E5A5782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2. Justificação da Estimativa de Custos, nomeadamente do equipamento, se aplicável:</w:t>
            </w:r>
          </w:p>
        </w:tc>
      </w:tr>
      <w:tr w:rsidR="007C201F" w:rsidRPr="000A671C" w14:paraId="3C11B58E" w14:textId="77777777" w:rsidTr="00FB0851">
        <w:trPr>
          <w:trHeight w:val="490"/>
        </w:trPr>
        <w:tc>
          <w:tcPr>
            <w:tcW w:w="10029" w:type="dxa"/>
            <w:tcBorders>
              <w:top w:val="nil"/>
            </w:tcBorders>
          </w:tcPr>
          <w:p w14:paraId="3F0EF675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3.000 carateres, incluindo espaços)</w:t>
            </w:r>
          </w:p>
        </w:tc>
      </w:tr>
      <w:tr w:rsidR="007C201F" w:rsidRPr="000A671C" w14:paraId="4CD1F9B6" w14:textId="77777777" w:rsidTr="00FB0851">
        <w:trPr>
          <w:trHeight w:val="926"/>
        </w:trPr>
        <w:tc>
          <w:tcPr>
            <w:tcW w:w="10029" w:type="dxa"/>
          </w:tcPr>
          <w:p w14:paraId="4F91E8CB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B9C97B4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0B40CBB" w14:textId="317493B5" w:rsidR="007C201F" w:rsidRDefault="0036563B" w:rsidP="0036563B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  <w:p w14:paraId="0E6ED444" w14:textId="43243F21" w:rsidR="00FB0851" w:rsidRPr="00586A52" w:rsidRDefault="00FB0851">
            <w:pPr>
              <w:pStyle w:val="TableParagraph"/>
              <w:spacing w:before="66"/>
              <w:rPr>
                <w:sz w:val="20"/>
                <w:lang w:val="pt-PT"/>
              </w:rPr>
            </w:pPr>
          </w:p>
        </w:tc>
      </w:tr>
    </w:tbl>
    <w:p w14:paraId="2E65A01F" w14:textId="77777777" w:rsidR="007C201F" w:rsidRPr="00586A52" w:rsidRDefault="007C201F">
      <w:pPr>
        <w:rPr>
          <w:sz w:val="20"/>
          <w:lang w:val="pt-PT"/>
        </w:rPr>
        <w:sectPr w:rsidR="007C201F" w:rsidRPr="00586A52" w:rsidSect="00DB4DA1">
          <w:headerReference w:type="default" r:id="rId14"/>
          <w:footerReference w:type="default" r:id="rId15"/>
          <w:pgSz w:w="11910" w:h="16840"/>
          <w:pgMar w:top="2066" w:right="0" w:bottom="2100" w:left="660" w:header="851" w:footer="907" w:gutter="0"/>
          <w:cols w:space="720"/>
          <w:docGrid w:linePitch="299"/>
        </w:sectPr>
      </w:pPr>
    </w:p>
    <w:p w14:paraId="0BBC996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5D5603F2" w14:textId="5BC2131B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ANEXOS</w:t>
      </w:r>
    </w:p>
    <w:p w14:paraId="47E23A99" w14:textId="77777777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01D5B8E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CEED7B2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nexa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</w:tr>
      <w:tr w:rsidR="007C201F" w:rsidRPr="000A671C" w14:paraId="33D10370" w14:textId="77777777">
        <w:trPr>
          <w:trHeight w:val="1919"/>
        </w:trPr>
        <w:tc>
          <w:tcPr>
            <w:tcW w:w="9865" w:type="dxa"/>
            <w:tcBorders>
              <w:top w:val="nil"/>
            </w:tcBorders>
          </w:tcPr>
          <w:p w14:paraId="7F503AF1" w14:textId="35C15283" w:rsidR="00767102" w:rsidRPr="00CC0792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 w:rsidR="00DE49E7" w:rsidRPr="00CC0792">
              <w:rPr>
                <w:color w:val="231F20"/>
                <w:sz w:val="20"/>
                <w:lang w:val="pt-BR"/>
              </w:rPr>
              <w:t xml:space="preserve"> </w:t>
            </w:r>
            <w:r w:rsidR="00767102" w:rsidRPr="00CC0792">
              <w:rPr>
                <w:color w:val="231F20"/>
                <w:sz w:val="20"/>
                <w:lang w:val="pt-BR"/>
              </w:rPr>
              <w:t>Tabelas</w:t>
            </w:r>
            <w:r w:rsidR="0033020A" w:rsidRPr="00CC0792">
              <w:rPr>
                <w:color w:val="231F20"/>
                <w:sz w:val="20"/>
                <w:lang w:val="pt-BR"/>
              </w:rPr>
              <w:t>, desenhos ou imagens</w:t>
            </w:r>
            <w:r w:rsidR="00767102" w:rsidRPr="00CC0792">
              <w:rPr>
                <w:color w:val="231F20"/>
                <w:sz w:val="20"/>
                <w:lang w:val="pt-BR"/>
              </w:rPr>
              <w:t xml:space="preserve"> (facultativo)</w:t>
            </w:r>
            <w:r w:rsidR="0036563B">
              <w:rPr>
                <w:color w:val="231F20"/>
                <w:sz w:val="20"/>
                <w:lang w:val="pt-BR"/>
              </w:rPr>
              <w:t>.</w:t>
            </w:r>
          </w:p>
          <w:p w14:paraId="7F227B2F" w14:textId="77C6C512" w:rsidR="007C201F" w:rsidRPr="001977F5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i/>
                <w:color w:val="231F20"/>
                <w:sz w:val="20"/>
                <w:lang w:val="pt-BR"/>
              </w:rPr>
              <w:t xml:space="preserve">- </w:t>
            </w:r>
            <w:r w:rsidR="00DE49E7" w:rsidRPr="001977F5">
              <w:rPr>
                <w:i/>
                <w:color w:val="231F20"/>
                <w:sz w:val="20"/>
                <w:lang w:val="pt-BR"/>
              </w:rPr>
              <w:t xml:space="preserve">Curriculum Vitae </w:t>
            </w:r>
            <w:r w:rsidR="00DE49E7" w:rsidRPr="001977F5">
              <w:rPr>
                <w:color w:val="231F20"/>
                <w:sz w:val="20"/>
                <w:lang w:val="pt-BR"/>
              </w:rPr>
              <w:t>contendo, no máximo, 4</w:t>
            </w:r>
            <w:r w:rsidR="00DE49E7"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páginas.</w:t>
            </w:r>
          </w:p>
          <w:p w14:paraId="2CF3251F" w14:textId="77777777" w:rsidR="00D27C03" w:rsidRPr="00D27C03" w:rsidRDefault="00DE49E7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 w:rsidRPr="008627DC">
              <w:rPr>
                <w:color w:val="231F20"/>
                <w:sz w:val="20"/>
                <w:lang w:val="pt-BR"/>
              </w:rPr>
              <w:t>-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clar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eit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o</w:t>
            </w:r>
            <w:r w:rsidRPr="008627DC">
              <w:rPr>
                <w:color w:val="231F20"/>
                <w:spacing w:val="-4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investigador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candidato</w:t>
            </w:r>
            <w:r w:rsidRPr="008627DC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ela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ntida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1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olhimen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m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qu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roje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será realizado.</w:t>
            </w:r>
          </w:p>
          <w:p w14:paraId="73DB0162" w14:textId="2EFB6CC6" w:rsidR="007C201F" w:rsidRPr="001977F5" w:rsidRDefault="00D27C03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>
              <w:rPr>
                <w:color w:val="231F20"/>
                <w:sz w:val="20"/>
                <w:lang w:val="pt-BR"/>
              </w:rPr>
              <w:tab/>
            </w:r>
            <w:r w:rsidR="00DE49E7" w:rsidRPr="008627DC">
              <w:rPr>
                <w:color w:val="231F20"/>
                <w:sz w:val="20"/>
                <w:lang w:val="pt-BR"/>
              </w:rPr>
              <w:t>Declaração</w:t>
            </w:r>
            <w:r w:rsidR="00046000" w:rsidRPr="008627DC">
              <w:rPr>
                <w:color w:val="231F20"/>
                <w:sz w:val="20"/>
                <w:lang w:val="pt-BR"/>
              </w:rPr>
              <w:t>(ões)</w:t>
            </w:r>
            <w:r w:rsidR="00DE49E7" w:rsidRPr="008627DC">
              <w:rPr>
                <w:color w:val="231F20"/>
                <w:sz w:val="20"/>
                <w:lang w:val="pt-BR"/>
              </w:rPr>
              <w:t xml:space="preserve"> de submissão</w:t>
            </w:r>
            <w:r w:rsidR="007B7DE1" w:rsidRPr="008627DC">
              <w:rPr>
                <w:color w:val="231F20"/>
                <w:sz w:val="20"/>
                <w:lang w:val="pt-BR"/>
              </w:rPr>
              <w:t xml:space="preserve"> </w:t>
            </w:r>
            <w:r w:rsidR="00DE49E7" w:rsidRPr="008627DC">
              <w:rPr>
                <w:color w:val="231F20"/>
                <w:sz w:val="20"/>
                <w:lang w:val="pt-BR"/>
              </w:rPr>
              <w:t>do Projeto de Investigação à aprovação da(s) entidade(s) e comissão</w:t>
            </w:r>
            <w:r w:rsidR="00DE49E7" w:rsidRPr="001977F5">
              <w:rPr>
                <w:color w:val="231F20"/>
                <w:sz w:val="20"/>
                <w:lang w:val="pt-BR"/>
              </w:rPr>
              <w:t>(ões) / autoridade(s) competente(s)</w:t>
            </w:r>
            <w:r w:rsidR="007B7DE1">
              <w:rPr>
                <w:color w:val="231F20"/>
                <w:sz w:val="20"/>
                <w:lang w:val="pt-BR"/>
              </w:rPr>
              <w:t xml:space="preserve"> / aprovação(ões) 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do Projeto de Investigação </w:t>
            </w:r>
            <w:r w:rsidR="007B7DE1">
              <w:rPr>
                <w:color w:val="231F20"/>
                <w:sz w:val="20"/>
                <w:lang w:val="pt-BR"/>
              </w:rPr>
              <w:t>pela(s)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 entidade(s) e comissão(ões) / autoridade(s) competente(s)</w:t>
            </w:r>
            <w:r w:rsidR="00DE49E7" w:rsidRPr="001977F5">
              <w:rPr>
                <w:color w:val="231F20"/>
                <w:sz w:val="20"/>
                <w:lang w:val="pt-BR"/>
              </w:rPr>
              <w:t>, se</w:t>
            </w:r>
            <w:r w:rsidR="00DE49E7" w:rsidRPr="001977F5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aplicável.</w:t>
            </w:r>
          </w:p>
        </w:tc>
      </w:tr>
      <w:tr w:rsidR="007C201F" w:rsidRPr="000A671C" w14:paraId="16C1BC07" w14:textId="77777777">
        <w:trPr>
          <w:trHeight w:val="613"/>
        </w:trPr>
        <w:tc>
          <w:tcPr>
            <w:tcW w:w="9865" w:type="dxa"/>
          </w:tcPr>
          <w:p w14:paraId="747DBCD2" w14:textId="08E16992" w:rsidR="007C201F" w:rsidRPr="001977F5" w:rsidRDefault="00DE49E7" w:rsidP="0036563B">
            <w:pPr>
              <w:pStyle w:val="TableParagraph"/>
              <w:spacing w:before="50"/>
              <w:ind w:right="331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A informação sobre o tratamento dos dados pessoais pela Fundação BIAL encontra-se</w:t>
            </w:r>
            <w:r w:rsidR="007B7DE1"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 disponível na </w:t>
            </w:r>
            <w:r w:rsidR="000A671C">
              <w:fldChar w:fldCharType="begin"/>
            </w:r>
            <w:r w:rsidR="000A671C" w:rsidRPr="000A671C">
              <w:rPr>
                <w:lang w:val="pt-PT"/>
              </w:rPr>
              <w:instrText xml:space="preserve"> HYPERLINK "https://www.fundacaobial.com/pt/politica-de-privacidade/" </w:instrText>
            </w:r>
            <w:r w:rsidR="000A671C">
              <w:fldChar w:fldCharType="separate"/>
            </w:r>
            <w:r w:rsidRPr="00B55AA1">
              <w:rPr>
                <w:rStyle w:val="Hyperlink"/>
                <w:sz w:val="20"/>
                <w:lang w:val="pt-BR"/>
              </w:rPr>
              <w:t>Política de Privacidade</w:t>
            </w:r>
            <w:r w:rsidR="000A671C">
              <w:rPr>
                <w:rStyle w:val="Hyperlink"/>
                <w:sz w:val="20"/>
                <w:lang w:val="pt-BR"/>
              </w:rPr>
              <w:fldChar w:fldCharType="end"/>
            </w:r>
            <w:r w:rsidRPr="001977F5">
              <w:rPr>
                <w:color w:val="231F20"/>
                <w:sz w:val="20"/>
                <w:lang w:val="pt-BR"/>
              </w:rPr>
              <w:t>.</w:t>
            </w:r>
          </w:p>
        </w:tc>
      </w:tr>
      <w:tr w:rsidR="00767102" w:rsidRPr="000A671C" w14:paraId="1A323605" w14:textId="77777777">
        <w:trPr>
          <w:trHeight w:val="613"/>
        </w:trPr>
        <w:tc>
          <w:tcPr>
            <w:tcW w:w="9865" w:type="dxa"/>
          </w:tcPr>
          <w:p w14:paraId="7152CDA9" w14:textId="4C38EDAA" w:rsidR="00767102" w:rsidRPr="00767102" w:rsidRDefault="00767102" w:rsidP="0036563B">
            <w:pPr>
              <w:pStyle w:val="FootnoteText"/>
              <w:ind w:right="473"/>
              <w:jc w:val="both"/>
              <w:rPr>
                <w:lang w:val="pt-PT"/>
              </w:rPr>
            </w:pPr>
            <w:r w:rsidRPr="00767102">
              <w:rPr>
                <w:b/>
                <w:bCs/>
                <w:lang w:val="pt-PT"/>
              </w:rPr>
              <w:t>Nota</w:t>
            </w:r>
            <w:r w:rsidRPr="00767102">
              <w:rPr>
                <w:lang w:val="pt-PT"/>
              </w:rPr>
              <w:t xml:space="preserve">: As candidaturas deverão ser enviadas num único documento PDF editável/sem restrições, cujo título deverá se composto pelo primeiro e último nome do </w:t>
            </w:r>
            <w:r>
              <w:rPr>
                <w:lang w:val="pt-PT"/>
              </w:rPr>
              <w:t>Investigador</w:t>
            </w:r>
            <w:r w:rsidRPr="00767102">
              <w:rPr>
                <w:lang w:val="pt-PT"/>
              </w:rPr>
              <w:t>. A ordem dos documentos que integrarão o ficheiro a enviar deverá ser: o presente formulário de candidatura, seguindo-se a documentação na ordem indicada no presente item</w:t>
            </w:r>
            <w:r>
              <w:rPr>
                <w:lang w:val="pt-PT"/>
              </w:rPr>
              <w:t>.</w:t>
            </w:r>
          </w:p>
          <w:p w14:paraId="4FD785BB" w14:textId="77777777" w:rsidR="00767102" w:rsidRPr="001977F5" w:rsidRDefault="00767102">
            <w:pPr>
              <w:pStyle w:val="TableParagraph"/>
              <w:spacing w:before="50"/>
              <w:rPr>
                <w:color w:val="231F20"/>
                <w:sz w:val="20"/>
                <w:lang w:val="pt-BR"/>
              </w:rPr>
            </w:pPr>
          </w:p>
        </w:tc>
      </w:tr>
    </w:tbl>
    <w:p w14:paraId="21571636" w14:textId="77777777" w:rsidR="007C201F" w:rsidRPr="001977F5" w:rsidRDefault="007C201F">
      <w:pPr>
        <w:spacing w:before="5"/>
        <w:rPr>
          <w:b/>
          <w:sz w:val="38"/>
          <w:lang w:val="pt-BR"/>
        </w:rPr>
      </w:pPr>
    </w:p>
    <w:p w14:paraId="271730F8" w14:textId="77777777" w:rsidR="00380D24" w:rsidRDefault="00380D24" w:rsidP="00380D24">
      <w:pPr>
        <w:ind w:left="530"/>
        <w:rPr>
          <w:b/>
          <w:sz w:val="20"/>
        </w:rPr>
      </w:pPr>
      <w:proofErr w:type="spellStart"/>
      <w:r>
        <w:rPr>
          <w:b/>
          <w:color w:val="231F20"/>
          <w:sz w:val="20"/>
        </w:rPr>
        <w:t>Declaração</w:t>
      </w:r>
      <w:proofErr w:type="spellEnd"/>
      <w:r>
        <w:rPr>
          <w:b/>
          <w:color w:val="231F20"/>
          <w:sz w:val="20"/>
        </w:rPr>
        <w:t xml:space="preserve"> de </w:t>
      </w:r>
      <w:proofErr w:type="spellStart"/>
      <w:r>
        <w:rPr>
          <w:b/>
          <w:color w:val="231F20"/>
          <w:sz w:val="20"/>
        </w:rPr>
        <w:t>Aceitação</w:t>
      </w:r>
      <w:proofErr w:type="spellEnd"/>
      <w:r>
        <w:rPr>
          <w:b/>
          <w:color w:val="231F20"/>
          <w:sz w:val="20"/>
        </w:rPr>
        <w:t xml:space="preserve"> e </w:t>
      </w:r>
      <w:proofErr w:type="spellStart"/>
      <w:r>
        <w:rPr>
          <w:b/>
          <w:color w:val="231F20"/>
          <w:sz w:val="20"/>
        </w:rPr>
        <w:t>Consentimento</w:t>
      </w:r>
      <w:proofErr w:type="spellEnd"/>
    </w:p>
    <w:p w14:paraId="3FBE4FAB" w14:textId="77777777" w:rsidR="00380D24" w:rsidRDefault="00380D24" w:rsidP="00380D24">
      <w:pPr>
        <w:spacing w:before="1"/>
        <w:rPr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9287"/>
      </w:tblGrid>
      <w:tr w:rsidR="00380D24" w:rsidRPr="000A671C" w14:paraId="20BF063B" w14:textId="77777777" w:rsidTr="0052138A">
        <w:trPr>
          <w:trHeight w:val="457"/>
        </w:trPr>
        <w:tc>
          <w:tcPr>
            <w:tcW w:w="448" w:type="dxa"/>
          </w:tcPr>
          <w:p w14:paraId="03032818" w14:textId="2C24CFB7" w:rsidR="00380D24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87" w:type="dxa"/>
            <w:vMerge w:val="restart"/>
          </w:tcPr>
          <w:p w14:paraId="2B25D372" w14:textId="110E44B6" w:rsidR="00380D24" w:rsidRPr="001977F5" w:rsidRDefault="00380D24" w:rsidP="0052138A">
            <w:pPr>
              <w:pStyle w:val="TableParagraph"/>
              <w:spacing w:before="0" w:line="186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li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preendi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ceito,</w:t>
            </w:r>
            <w:r w:rsidRPr="001977F5">
              <w:rPr>
                <w:color w:val="231F20"/>
                <w:spacing w:val="-1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em</w:t>
            </w:r>
            <w:r w:rsidRPr="001977F5">
              <w:rPr>
                <w:color w:val="231F20"/>
                <w:spacing w:val="-1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servas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diçõe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nunciad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n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gulament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</w:t>
            </w:r>
            <w:r w:rsidR="00FB0851">
              <w:rPr>
                <w:color w:val="231F20"/>
                <w:sz w:val="20"/>
                <w:lang w:val="pt-BR"/>
              </w:rPr>
              <w:t>É</w:t>
            </w:r>
            <w:r w:rsidRPr="001977F5">
              <w:rPr>
                <w:color w:val="231F20"/>
                <w:sz w:val="20"/>
                <w:lang w:val="pt-BR"/>
              </w:rPr>
              <w:t>MIO</w:t>
            </w:r>
          </w:p>
          <w:p w14:paraId="652D9521" w14:textId="41B9DEA3" w:rsidR="00380D24" w:rsidRPr="001977F5" w:rsidRDefault="00380D24" w:rsidP="0052138A">
            <w:pPr>
              <w:pStyle w:val="TableParagraph"/>
              <w:spacing w:before="0" w:line="240" w:lineRule="atLeast"/>
              <w:ind w:left="110" w:right="-15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MARIA DE SOUSA, o qual se encontra disponível em </w:t>
            </w:r>
            <w:hyperlink r:id="rId16">
              <w:r w:rsidRPr="001977F5">
                <w:rPr>
                  <w:color w:val="231F20"/>
                  <w:sz w:val="20"/>
                  <w:lang w:val="pt-BR"/>
                </w:rPr>
                <w:t xml:space="preserve">www.ordemdosmedicos.pt </w:t>
              </w:r>
            </w:hyperlink>
            <w:r w:rsidRPr="001977F5">
              <w:rPr>
                <w:color w:val="231F20"/>
                <w:sz w:val="20"/>
                <w:lang w:val="pt-BR"/>
              </w:rPr>
              <w:t xml:space="preserve">e </w:t>
            </w:r>
            <w:r>
              <w:rPr>
                <w:color w:val="231F20"/>
                <w:sz w:val="20"/>
                <w:lang w:val="pt-BR"/>
              </w:rPr>
              <w:t xml:space="preserve">           </w:t>
            </w:r>
            <w:r w:rsidRPr="001977F5">
              <w:rPr>
                <w:color w:val="231F20"/>
                <w:sz w:val="20"/>
                <w:lang w:val="pt-BR"/>
              </w:rPr>
              <w:t>www.fundacaobial.com,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al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tome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hecimento.</w:t>
            </w:r>
            <w:r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eench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cord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isponibilizadas no Formulário de</w:t>
            </w:r>
            <w:r w:rsidRPr="001977F5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ndidatura.</w:t>
            </w:r>
          </w:p>
        </w:tc>
      </w:tr>
      <w:tr w:rsidR="00380D24" w:rsidRPr="000A671C" w14:paraId="23B7B07B" w14:textId="77777777" w:rsidTr="0052138A">
        <w:trPr>
          <w:trHeight w:val="457"/>
        </w:trPr>
        <w:tc>
          <w:tcPr>
            <w:tcW w:w="448" w:type="dxa"/>
          </w:tcPr>
          <w:p w14:paraId="5B5EC6D8" w14:textId="77777777" w:rsidR="00380D24" w:rsidRPr="002020AB" w:rsidRDefault="00380D24" w:rsidP="0052138A">
            <w:pPr>
              <w:pStyle w:val="TableParagraph"/>
              <w:ind w:left="5"/>
              <w:jc w:val="center"/>
              <w:rPr>
                <w:sz w:val="20"/>
                <w:lang w:val="pt-PT"/>
              </w:rPr>
            </w:pPr>
          </w:p>
        </w:tc>
        <w:tc>
          <w:tcPr>
            <w:tcW w:w="9287" w:type="dxa"/>
            <w:vMerge/>
          </w:tcPr>
          <w:p w14:paraId="5DFF3C43" w14:textId="77777777" w:rsidR="00380D24" w:rsidRPr="002020AB" w:rsidRDefault="00380D24" w:rsidP="0052138A">
            <w:pPr>
              <w:rPr>
                <w:sz w:val="2"/>
                <w:szCs w:val="2"/>
                <w:lang w:val="pt-PT"/>
              </w:rPr>
            </w:pPr>
          </w:p>
        </w:tc>
      </w:tr>
    </w:tbl>
    <w:p w14:paraId="58FA25DD" w14:textId="77777777" w:rsidR="00380D24" w:rsidRPr="002020AB" w:rsidRDefault="00380D24" w:rsidP="00380D24">
      <w:pPr>
        <w:rPr>
          <w:b/>
          <w:lang w:val="pt-PT"/>
        </w:rPr>
      </w:pPr>
    </w:p>
    <w:p w14:paraId="0F8B7E8F" w14:textId="77777777" w:rsidR="00380D24" w:rsidRPr="001977F5" w:rsidRDefault="00380D24" w:rsidP="00380D24">
      <w:pPr>
        <w:spacing w:before="179" w:line="249" w:lineRule="auto"/>
        <w:ind w:left="530" w:right="281"/>
        <w:rPr>
          <w:sz w:val="20"/>
          <w:lang w:val="pt-BR"/>
        </w:rPr>
      </w:pPr>
      <w:r w:rsidRPr="001977F5">
        <w:rPr>
          <w:b/>
          <w:color w:val="231F20"/>
          <w:sz w:val="20"/>
          <w:lang w:val="pt-BR"/>
        </w:rPr>
        <w:t>Caso pretenda receber outras informações sobre as atividades da Fundação BIAL, assinale o campo seguinte</w:t>
      </w:r>
      <w:r w:rsidRPr="001977F5">
        <w:rPr>
          <w:color w:val="231F20"/>
          <w:sz w:val="20"/>
          <w:lang w:val="pt-BR"/>
        </w:rPr>
        <w:t>:</w:t>
      </w:r>
    </w:p>
    <w:p w14:paraId="7582DD4F" w14:textId="77777777" w:rsidR="00380D24" w:rsidRPr="001977F5" w:rsidRDefault="00380D24" w:rsidP="00380D24">
      <w:pPr>
        <w:spacing w:before="4"/>
        <w:rPr>
          <w:sz w:val="17"/>
          <w:lang w:val="pt-BR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380D24" w:rsidRPr="000A671C" w14:paraId="04247D3B" w14:textId="77777777" w:rsidTr="0052138A">
        <w:trPr>
          <w:trHeight w:val="496"/>
        </w:trPr>
        <w:tc>
          <w:tcPr>
            <w:tcW w:w="447" w:type="dxa"/>
          </w:tcPr>
          <w:p w14:paraId="387103BB" w14:textId="3C2984BB" w:rsidR="00380D24" w:rsidRPr="002020AB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  <w:lang w:val="pt-PT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24"/>
                <w:szCs w:val="24"/>
                <w:lang w:val="pt-PT"/>
              </w:rPr>
            </w:r>
            <w:r w:rsidR="000A671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74" w:type="dxa"/>
          </w:tcPr>
          <w:p w14:paraId="62A8E34A" w14:textId="77777777" w:rsidR="00380D24" w:rsidRPr="001977F5" w:rsidRDefault="00380D24" w:rsidP="0052138A">
            <w:pPr>
              <w:pStyle w:val="TableParagraph"/>
              <w:spacing w:before="10" w:line="228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Pretendo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ceber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obr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vento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outr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mpanh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índol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tiva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/ou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0"/>
                <w:sz w:val="20"/>
                <w:lang w:val="pt-BR"/>
              </w:rPr>
              <w:t xml:space="preserve">      </w:t>
            </w:r>
            <w:r w:rsidRPr="001977F5">
              <w:rPr>
                <w:color w:val="231F20"/>
                <w:sz w:val="20"/>
                <w:lang w:val="pt-BR"/>
              </w:rPr>
              <w:t>promocional alusivas à Fundação Bial.</w:t>
            </w:r>
          </w:p>
        </w:tc>
      </w:tr>
    </w:tbl>
    <w:p w14:paraId="06E4F0C4" w14:textId="086A1267" w:rsidR="00380D24" w:rsidRDefault="007B7DE1" w:rsidP="00CC0792">
      <w:pPr>
        <w:tabs>
          <w:tab w:val="left" w:pos="9991"/>
        </w:tabs>
        <w:rPr>
          <w:lang w:val="pt-BR"/>
        </w:rPr>
      </w:pPr>
      <w:r>
        <w:rPr>
          <w:lang w:val="pt-BR"/>
        </w:rPr>
        <w:tab/>
      </w:r>
    </w:p>
    <w:p w14:paraId="6BC97108" w14:textId="57A7DC05" w:rsidR="0033020A" w:rsidRPr="001977F5" w:rsidRDefault="0033020A" w:rsidP="0033020A">
      <w:pPr>
        <w:spacing w:before="179" w:line="249" w:lineRule="auto"/>
        <w:ind w:left="530" w:right="281"/>
        <w:rPr>
          <w:sz w:val="20"/>
          <w:lang w:val="pt-BR"/>
        </w:rPr>
      </w:pPr>
      <w:r w:rsidRPr="0033020A">
        <w:rPr>
          <w:b/>
          <w:color w:val="231F20"/>
          <w:sz w:val="20"/>
          <w:lang w:val="pt-BR"/>
        </w:rPr>
        <w:t xml:space="preserve">Tomou conhecimento do PRÉMIO </w:t>
      </w:r>
      <w:r>
        <w:rPr>
          <w:b/>
          <w:color w:val="231F20"/>
          <w:sz w:val="20"/>
          <w:lang w:val="pt-BR"/>
        </w:rPr>
        <w:t>Maria de Sousa</w:t>
      </w:r>
      <w:r w:rsidRPr="0033020A">
        <w:rPr>
          <w:b/>
          <w:color w:val="231F20"/>
          <w:sz w:val="20"/>
          <w:lang w:val="pt-BR"/>
        </w:rPr>
        <w:t xml:space="preserve"> </w:t>
      </w:r>
      <w:r w:rsidR="00371D49">
        <w:rPr>
          <w:b/>
          <w:color w:val="231F20"/>
          <w:sz w:val="20"/>
          <w:lang w:val="pt-BR"/>
        </w:rPr>
        <w:t xml:space="preserve">pela primeira vez </w:t>
      </w:r>
      <w:r w:rsidRPr="0033020A">
        <w:rPr>
          <w:b/>
          <w:color w:val="231F20"/>
          <w:sz w:val="20"/>
          <w:lang w:val="pt-BR"/>
        </w:rPr>
        <w:t>através de</w:t>
      </w:r>
      <w:r w:rsidRPr="001977F5">
        <w:rPr>
          <w:color w:val="231F20"/>
          <w:sz w:val="20"/>
          <w:lang w:val="pt-BR"/>
        </w:rPr>
        <w:t>:</w:t>
      </w:r>
    </w:p>
    <w:p w14:paraId="2A021DA5" w14:textId="77777777" w:rsidR="0033020A" w:rsidRPr="001977F5" w:rsidRDefault="0033020A" w:rsidP="0033020A">
      <w:pPr>
        <w:spacing w:before="4"/>
        <w:rPr>
          <w:sz w:val="17"/>
          <w:lang w:val="pt-BR"/>
        </w:rPr>
      </w:pPr>
    </w:p>
    <w:tbl>
      <w:tblPr>
        <w:tblW w:w="9808" w:type="dxa"/>
        <w:tblInd w:w="5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7"/>
        <w:gridCol w:w="283"/>
        <w:gridCol w:w="1134"/>
        <w:gridCol w:w="283"/>
        <w:gridCol w:w="1418"/>
        <w:gridCol w:w="283"/>
        <w:gridCol w:w="1701"/>
        <w:gridCol w:w="285"/>
        <w:gridCol w:w="708"/>
        <w:gridCol w:w="284"/>
        <w:gridCol w:w="2126"/>
      </w:tblGrid>
      <w:tr w:rsidR="0033020A" w:rsidRPr="0033020A" w14:paraId="1288A8C5" w14:textId="60DDFF8A" w:rsidTr="007B7DE1">
        <w:trPr>
          <w:trHeight w:val="496"/>
        </w:trPr>
        <w:tc>
          <w:tcPr>
            <w:tcW w:w="0" w:type="auto"/>
          </w:tcPr>
          <w:p w14:paraId="2E37FF69" w14:textId="5FE0312B" w:rsidR="0033020A" w:rsidRPr="007B7DE1" w:rsidRDefault="0033020A" w:rsidP="0033020A">
            <w:pPr>
              <w:pStyle w:val="TableParagraph"/>
              <w:spacing w:before="0"/>
              <w:ind w:left="6"/>
              <w:jc w:val="center"/>
              <w:rPr>
                <w:sz w:val="16"/>
                <w:szCs w:val="16"/>
                <w:lang w:val="pt-PT"/>
              </w:rPr>
            </w:pP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792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77" w:type="dxa"/>
          </w:tcPr>
          <w:p w14:paraId="354E2906" w14:textId="0DF6FCF0" w:rsidR="0033020A" w:rsidRPr="007B7DE1" w:rsidRDefault="0033020A" w:rsidP="0036563B">
            <w:pPr>
              <w:pStyle w:val="TableParagraph"/>
              <w:spacing w:before="10" w:line="228" w:lineRule="exact"/>
              <w:ind w:left="110"/>
              <w:rPr>
                <w:sz w:val="16"/>
                <w:szCs w:val="16"/>
                <w:lang w:val="pt-BR"/>
              </w:rPr>
            </w:pPr>
            <w:r w:rsidRPr="007B7DE1">
              <w:rPr>
                <w:color w:val="231F20"/>
                <w:sz w:val="16"/>
                <w:szCs w:val="16"/>
                <w:lang w:val="pt-BR"/>
              </w:rPr>
              <w:t xml:space="preserve">Website </w:t>
            </w:r>
          </w:p>
        </w:tc>
        <w:tc>
          <w:tcPr>
            <w:tcW w:w="283" w:type="dxa"/>
          </w:tcPr>
          <w:p w14:paraId="75AD1187" w14:textId="159D62F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34" w:type="dxa"/>
          </w:tcPr>
          <w:p w14:paraId="0B86591D" w14:textId="1BC73B4C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Redes sociais</w:t>
            </w:r>
          </w:p>
        </w:tc>
        <w:tc>
          <w:tcPr>
            <w:tcW w:w="283" w:type="dxa"/>
          </w:tcPr>
          <w:p w14:paraId="3A47381E" w14:textId="2067843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8" w:type="dxa"/>
          </w:tcPr>
          <w:p w14:paraId="5940A785" w14:textId="3E48F9B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Notícias nos media</w:t>
            </w:r>
          </w:p>
        </w:tc>
        <w:tc>
          <w:tcPr>
            <w:tcW w:w="283" w:type="dxa"/>
          </w:tcPr>
          <w:p w14:paraId="4A24BAED" w14:textId="46C398D0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7E24043D" w14:textId="58CA38C1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Publicidade nos media</w:t>
            </w:r>
          </w:p>
        </w:tc>
        <w:tc>
          <w:tcPr>
            <w:tcW w:w="285" w:type="dxa"/>
          </w:tcPr>
          <w:p w14:paraId="0CD7D6C9" w14:textId="6D4F29C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</w:tcPr>
          <w:p w14:paraId="4F57907F" w14:textId="1103C39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4" w:type="dxa"/>
          </w:tcPr>
          <w:p w14:paraId="3FA14E7D" w14:textId="63402F8D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0A671C">
              <w:rPr>
                <w:color w:val="0070C0"/>
                <w:sz w:val="16"/>
                <w:szCs w:val="16"/>
                <w:lang w:val="pt-PT"/>
              </w:rPr>
            </w:r>
            <w:r w:rsidR="000A671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126" w:type="dxa"/>
          </w:tcPr>
          <w:p w14:paraId="2A4CE6D4" w14:textId="1F537D5F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Outro</w:t>
            </w:r>
            <w:r w:rsidR="007F7EFF">
              <w:rPr>
                <w:color w:val="231F20"/>
                <w:sz w:val="16"/>
                <w:szCs w:val="16"/>
                <w:lang w:val="pt-BR"/>
              </w:rPr>
              <w:t>.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 xml:space="preserve"> Qual?</w:t>
            </w:r>
            <w:r w:rsidR="007F7EFF">
              <w:rPr>
                <w:color w:val="231F20"/>
                <w:sz w:val="16"/>
                <w:szCs w:val="16"/>
                <w:lang w:val="pt-BR"/>
              </w:rPr>
              <w:t xml:space="preserve"> </w:t>
            </w:r>
            <w:r w:rsidR="007F7EFF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="007F7EFF">
              <w:rPr>
                <w:color w:val="231F20"/>
                <w:sz w:val="20"/>
              </w:rPr>
              <w:instrText xml:space="preserve"> FORMTEXT </w:instrText>
            </w:r>
            <w:r w:rsidR="007F7EFF">
              <w:rPr>
                <w:color w:val="231F20"/>
                <w:sz w:val="20"/>
              </w:rPr>
            </w:r>
            <w:r w:rsidR="007F7EFF">
              <w:rPr>
                <w:color w:val="231F20"/>
                <w:sz w:val="20"/>
              </w:rPr>
              <w:fldChar w:fldCharType="separate"/>
            </w:r>
            <w:r w:rsidR="007F7EFF">
              <w:rPr>
                <w:noProof/>
                <w:color w:val="231F20"/>
                <w:sz w:val="20"/>
              </w:rPr>
              <w:t xml:space="preserve">                            </w:t>
            </w:r>
            <w:r w:rsidR="007F7EFF">
              <w:rPr>
                <w:color w:val="231F20"/>
                <w:sz w:val="20"/>
              </w:rPr>
              <w:fldChar w:fldCharType="end"/>
            </w:r>
          </w:p>
        </w:tc>
      </w:tr>
    </w:tbl>
    <w:p w14:paraId="75738530" w14:textId="77777777" w:rsidR="0033020A" w:rsidRPr="007B7DE1" w:rsidRDefault="0033020A">
      <w:pPr>
        <w:rPr>
          <w:lang w:val="pt-PT"/>
        </w:rPr>
      </w:pPr>
    </w:p>
    <w:sectPr w:rsidR="0033020A" w:rsidRPr="007B7DE1" w:rsidSect="00BB4D9A">
      <w:pgSz w:w="11910" w:h="16840"/>
      <w:pgMar w:top="1880" w:right="0" w:bottom="2100" w:left="660" w:header="75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496" w14:textId="77777777" w:rsidR="002045AC" w:rsidRDefault="002045AC">
      <w:r>
        <w:separator/>
      </w:r>
    </w:p>
  </w:endnote>
  <w:endnote w:type="continuationSeparator" w:id="0">
    <w:p w14:paraId="39D45B81" w14:textId="77777777" w:rsidR="002045AC" w:rsidRDefault="002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69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98D877" w14:textId="60BF3866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39008" behindDoc="1" locked="0" layoutInCell="1" allowOverlap="1" wp14:anchorId="69C85635" wp14:editId="795C03C1">
              <wp:simplePos x="0" y="0"/>
              <wp:positionH relativeFrom="page">
                <wp:posOffset>4503562</wp:posOffset>
              </wp:positionH>
              <wp:positionV relativeFrom="page">
                <wp:posOffset>9443900</wp:posOffset>
              </wp:positionV>
              <wp:extent cx="2223120" cy="644894"/>
              <wp:effectExtent l="0" t="0" r="6350" b="3175"/>
              <wp:wrapNone/>
              <wp:docPr id="1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PAGE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  <w:r w:rsidR="0001666B" w:rsidRPr="00586A52">
          <w:rPr>
            <w:sz w:val="16"/>
            <w:szCs w:val="16"/>
          </w:rPr>
          <w:t>/</w:t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NUMPAGES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</w:p>
    </w:sdtContent>
  </w:sdt>
  <w:p w14:paraId="67C89130" w14:textId="5E9DA491" w:rsidR="007C201F" w:rsidRDefault="0001666B" w:rsidP="00586A52">
    <w:pPr>
      <w:pStyle w:val="BodyText"/>
      <w:spacing w:line="14" w:lineRule="auto"/>
      <w:ind w:right="477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5936" behindDoc="1" locked="0" layoutInCell="1" allowOverlap="1" wp14:anchorId="13D84723" wp14:editId="6B2DC1E9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08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E072B9" w14:textId="16E046D0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41056" behindDoc="1" locked="0" layoutInCell="1" allowOverlap="1" wp14:anchorId="7ACD51EC" wp14:editId="116E8C5E">
              <wp:simplePos x="0" y="0"/>
              <wp:positionH relativeFrom="page">
                <wp:posOffset>4510585</wp:posOffset>
              </wp:positionH>
              <wp:positionV relativeFrom="page">
                <wp:posOffset>9423694</wp:posOffset>
              </wp:positionV>
              <wp:extent cx="2223120" cy="644894"/>
              <wp:effectExtent l="0" t="0" r="6350" b="3175"/>
              <wp:wrapNone/>
              <wp:docPr id="43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PAGE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  <w:r w:rsidR="0001666B" w:rsidRPr="00DC0E73">
          <w:rPr>
            <w:sz w:val="16"/>
            <w:szCs w:val="16"/>
          </w:rPr>
          <w:t>/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NUMPAGES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</w:p>
    </w:sdtContent>
  </w:sdt>
  <w:p w14:paraId="1D6F51F8" w14:textId="451A23E8" w:rsidR="007C201F" w:rsidRDefault="0001666B" w:rsidP="0001666B">
    <w:pPr>
      <w:pStyle w:val="BodyText"/>
      <w:spacing w:line="14" w:lineRule="auto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6960" behindDoc="1" locked="0" layoutInCell="1" allowOverlap="1" wp14:anchorId="350DD234" wp14:editId="6E45E4D6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999" w14:textId="77777777" w:rsidR="002045AC" w:rsidRDefault="002045AC">
      <w:r>
        <w:separator/>
      </w:r>
    </w:p>
  </w:footnote>
  <w:footnote w:type="continuationSeparator" w:id="0">
    <w:p w14:paraId="06394ECB" w14:textId="77777777" w:rsidR="002045AC" w:rsidRDefault="0020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A068" w14:textId="1EF6B44A" w:rsidR="007C201F" w:rsidRPr="00CC0792" w:rsidRDefault="001C3EE7" w:rsidP="0035486F">
    <w:pPr>
      <w:pStyle w:val="Header"/>
      <w:jc w:val="right"/>
    </w:pPr>
    <w:r>
      <w:rPr>
        <w:noProof/>
      </w:rPr>
      <w:drawing>
        <wp:inline distT="0" distB="0" distL="0" distR="0" wp14:anchorId="796F3E51" wp14:editId="0E3F6B74">
          <wp:extent cx="6845300" cy="762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CD10" w14:textId="7CA99BF0" w:rsidR="007C201F" w:rsidRDefault="007F7EFF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342080" behindDoc="1" locked="0" layoutInCell="1" allowOverlap="1" wp14:anchorId="11D045DE" wp14:editId="013EBAA1">
          <wp:simplePos x="0" y="0"/>
          <wp:positionH relativeFrom="column">
            <wp:posOffset>279400</wp:posOffset>
          </wp:positionH>
          <wp:positionV relativeFrom="paragraph">
            <wp:posOffset>-10160</wp:posOffset>
          </wp:positionV>
          <wp:extent cx="6845300" cy="76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CE"/>
    <w:multiLevelType w:val="hybridMultilevel"/>
    <w:tmpl w:val="E6528C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D72"/>
    <w:multiLevelType w:val="hybridMultilevel"/>
    <w:tmpl w:val="A878B730"/>
    <w:lvl w:ilvl="0" w:tplc="2EA6F1D6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A735B26"/>
    <w:multiLevelType w:val="hybridMultilevel"/>
    <w:tmpl w:val="1EA4E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1DEA"/>
    <w:multiLevelType w:val="hybridMultilevel"/>
    <w:tmpl w:val="8B5E0208"/>
    <w:lvl w:ilvl="0" w:tplc="4CC6AD86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4" w15:restartNumberingAfterBreak="0">
    <w:nsid w:val="6A3821C4"/>
    <w:multiLevelType w:val="hybridMultilevel"/>
    <w:tmpl w:val="1CB22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1+NtdXAEPJ+ioESPmNrEeiPSdCD3rDdGuM3Rq0RkrodKsxsd1/rgUElzW+sauBTn1SKLLeGODG8x5DrFbqqg==" w:salt="Dh8bf7Olb1bqSpRsYwre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1666B"/>
    <w:rsid w:val="00022C52"/>
    <w:rsid w:val="00046000"/>
    <w:rsid w:val="000A18F8"/>
    <w:rsid w:val="000A5E13"/>
    <w:rsid w:val="000A671C"/>
    <w:rsid w:val="0011650E"/>
    <w:rsid w:val="00120B1D"/>
    <w:rsid w:val="00121E99"/>
    <w:rsid w:val="00130E9B"/>
    <w:rsid w:val="00141C4A"/>
    <w:rsid w:val="00174C48"/>
    <w:rsid w:val="001977F5"/>
    <w:rsid w:val="001C3EE7"/>
    <w:rsid w:val="002020AB"/>
    <w:rsid w:val="002045AC"/>
    <w:rsid w:val="00213132"/>
    <w:rsid w:val="002A78A4"/>
    <w:rsid w:val="002C42E6"/>
    <w:rsid w:val="002E2B53"/>
    <w:rsid w:val="0033020A"/>
    <w:rsid w:val="00343989"/>
    <w:rsid w:val="0035486F"/>
    <w:rsid w:val="0036563B"/>
    <w:rsid w:val="00371D49"/>
    <w:rsid w:val="00380D24"/>
    <w:rsid w:val="00383139"/>
    <w:rsid w:val="003C1A92"/>
    <w:rsid w:val="00403CA8"/>
    <w:rsid w:val="004A589A"/>
    <w:rsid w:val="004C5D82"/>
    <w:rsid w:val="004D06F0"/>
    <w:rsid w:val="004F66B3"/>
    <w:rsid w:val="005050C6"/>
    <w:rsid w:val="005744DE"/>
    <w:rsid w:val="00586A52"/>
    <w:rsid w:val="005B46CE"/>
    <w:rsid w:val="005C0545"/>
    <w:rsid w:val="005D0AC2"/>
    <w:rsid w:val="005D7FC6"/>
    <w:rsid w:val="00624CF2"/>
    <w:rsid w:val="0067470E"/>
    <w:rsid w:val="00690DFA"/>
    <w:rsid w:val="00767102"/>
    <w:rsid w:val="00795562"/>
    <w:rsid w:val="007B7DE1"/>
    <w:rsid w:val="007C201F"/>
    <w:rsid w:val="007F1A02"/>
    <w:rsid w:val="007F7EFF"/>
    <w:rsid w:val="00825570"/>
    <w:rsid w:val="008627DC"/>
    <w:rsid w:val="008A4976"/>
    <w:rsid w:val="00932819"/>
    <w:rsid w:val="009E639C"/>
    <w:rsid w:val="00A22735"/>
    <w:rsid w:val="00A264A4"/>
    <w:rsid w:val="00A60A81"/>
    <w:rsid w:val="00A77F1B"/>
    <w:rsid w:val="00AE5EE7"/>
    <w:rsid w:val="00B42171"/>
    <w:rsid w:val="00B44051"/>
    <w:rsid w:val="00B55AA1"/>
    <w:rsid w:val="00B67812"/>
    <w:rsid w:val="00B71212"/>
    <w:rsid w:val="00BB4D9A"/>
    <w:rsid w:val="00BC5D63"/>
    <w:rsid w:val="00BE716C"/>
    <w:rsid w:val="00C74E5A"/>
    <w:rsid w:val="00CC0792"/>
    <w:rsid w:val="00CC4779"/>
    <w:rsid w:val="00D27C03"/>
    <w:rsid w:val="00D67A9A"/>
    <w:rsid w:val="00DA43EB"/>
    <w:rsid w:val="00DB4DA1"/>
    <w:rsid w:val="00DC0E73"/>
    <w:rsid w:val="00DE49E7"/>
    <w:rsid w:val="00E028FF"/>
    <w:rsid w:val="00E067B0"/>
    <w:rsid w:val="00E10E98"/>
    <w:rsid w:val="00EA6D8E"/>
    <w:rsid w:val="00EB1462"/>
    <w:rsid w:val="00EB6C2F"/>
    <w:rsid w:val="00EE7A09"/>
    <w:rsid w:val="00F52E48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Revision">
    <w:name w:val="Revision"/>
    <w:hidden/>
    <w:uiPriority w:val="99"/>
    <w:semiHidden/>
    <w:rsid w:val="0033020A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3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demdosmedicos.p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7D2733E64859A1C45C94A5C5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EAB-3ADB-4CBD-B680-1B4EA701E4AB}"/>
      </w:docPartPr>
      <w:docPartBody>
        <w:p w:rsidR="0021386D" w:rsidRDefault="007B5FAE" w:rsidP="007B5FAE">
          <w:pPr>
            <w:pStyle w:val="D5C37D2733E64859A1C45C94A5C5C0C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488B1AC704EF3B906C1821255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B07-E226-49C4-978E-63087DEAA765}"/>
      </w:docPartPr>
      <w:docPartBody>
        <w:p w:rsidR="0021386D" w:rsidRDefault="007B5FAE" w:rsidP="007B5FAE">
          <w:pPr>
            <w:pStyle w:val="14E488B1AC704EF3B906C18212554C9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C350708BB54950A4D2B5C5B0F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32AC-C656-4595-942D-7A7207E7328B}"/>
      </w:docPartPr>
      <w:docPartBody>
        <w:p w:rsidR="0021386D" w:rsidRDefault="007B5FAE" w:rsidP="007B5FAE">
          <w:pPr>
            <w:pStyle w:val="F7C350708BB54950A4D2B5C5B0FE82C7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68F5F496B24ECD843203466CD8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FC3-6FF8-4350-923A-2F49A657BC09}"/>
      </w:docPartPr>
      <w:docPartBody>
        <w:p w:rsidR="0021386D" w:rsidRDefault="007B5FAE" w:rsidP="007B5FAE">
          <w:pPr>
            <w:pStyle w:val="4368F5F496B24ECD843203466CD8177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B2C7AC94BF4686ABF4BC52E31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1648-62CF-4E3A-A98E-3F70223BDB25}"/>
      </w:docPartPr>
      <w:docPartBody>
        <w:p w:rsidR="0021386D" w:rsidRDefault="007B5FAE" w:rsidP="007B5FAE">
          <w:pPr>
            <w:pStyle w:val="FFB2C7AC94BF4686ABF4BC52E31AFDE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1283881F14478A2435CD8677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9B4-3C4A-48F7-834E-3DF50E54FA66}"/>
      </w:docPartPr>
      <w:docPartBody>
        <w:p w:rsidR="00631D1F" w:rsidRDefault="00654CE8" w:rsidP="00654CE8">
          <w:pPr>
            <w:pStyle w:val="E0D1283881F14478A2435CD867766B42"/>
          </w:pPr>
          <w:r w:rsidRPr="00A628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E"/>
    <w:rsid w:val="0014649F"/>
    <w:rsid w:val="0021386D"/>
    <w:rsid w:val="00626214"/>
    <w:rsid w:val="00631D1F"/>
    <w:rsid w:val="00654CE8"/>
    <w:rsid w:val="0077049F"/>
    <w:rsid w:val="007B5FAE"/>
    <w:rsid w:val="009F0B4A"/>
    <w:rsid w:val="00E2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E8"/>
    <w:rPr>
      <w:color w:val="808080"/>
    </w:rPr>
  </w:style>
  <w:style w:type="paragraph" w:customStyle="1" w:styleId="D5C37D2733E64859A1C45C94A5C5C0C9">
    <w:name w:val="D5C37D2733E64859A1C45C94A5C5C0C9"/>
    <w:rsid w:val="007B5FAE"/>
  </w:style>
  <w:style w:type="paragraph" w:customStyle="1" w:styleId="14E488B1AC704EF3B906C18212554C90">
    <w:name w:val="14E488B1AC704EF3B906C18212554C90"/>
    <w:rsid w:val="007B5FAE"/>
  </w:style>
  <w:style w:type="paragraph" w:customStyle="1" w:styleId="F7C350708BB54950A4D2B5C5B0FE82C7">
    <w:name w:val="F7C350708BB54950A4D2B5C5B0FE82C7"/>
    <w:rsid w:val="007B5FAE"/>
  </w:style>
  <w:style w:type="paragraph" w:customStyle="1" w:styleId="4368F5F496B24ECD843203466CD8177C">
    <w:name w:val="4368F5F496B24ECD843203466CD8177C"/>
    <w:rsid w:val="007B5FAE"/>
  </w:style>
  <w:style w:type="paragraph" w:customStyle="1" w:styleId="FFB2C7AC94BF4686ABF4BC52E31AFDEC">
    <w:name w:val="FFB2C7AC94BF4686ABF4BC52E31AFDEC"/>
    <w:rsid w:val="007B5FAE"/>
  </w:style>
  <w:style w:type="paragraph" w:customStyle="1" w:styleId="E0D1283881F14478A2435CD867766B42">
    <w:name w:val="E0D1283881F14478A2435CD867766B42"/>
    <w:rsid w:val="00654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6" ma:contentTypeDescription="Create a new document." ma:contentTypeScope="" ma:versionID="7a40b0663e6eb4971b669c263a0eb375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34bcb02b2203d9ce176ff6dd991ab13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ac4607-75c2-436a-a34b-527efcd5d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edb6b4-2f45-4e31-b345-d74d0286b83b}" ma:internalName="TaxCatchAll" ma:showField="CatchAllData" ma:web="a66f8b53-3ade-47ce-bee0-6f8a1953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90d1e-f7ff-48a3-9bb0-50579d2e8fe9">
      <Terms xmlns="http://schemas.microsoft.com/office/infopath/2007/PartnerControls"/>
    </lcf76f155ced4ddcb4097134ff3c332f>
    <TaxCatchAll xmlns="a66f8b53-3ade-47ce-bee0-6f8a1953ef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3BFB-59EB-43EC-B0A9-32012857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93EEB-8427-4B32-94FB-D98D855E0BD5}">
  <ds:schemaRefs>
    <ds:schemaRef ds:uri="http://schemas.microsoft.com/office/2006/metadata/properties"/>
    <ds:schemaRef ds:uri="http://schemas.microsoft.com/office/infopath/2007/PartnerControls"/>
    <ds:schemaRef ds:uri="1d190d1e-f7ff-48a3-9bb0-50579d2e8fe9"/>
    <ds:schemaRef ds:uri="a66f8b53-3ade-47ce-bee0-6f8a1953ef5a"/>
  </ds:schemaRefs>
</ds:datastoreItem>
</file>

<file path=customXml/itemProps4.xml><?xml version="1.0" encoding="utf-8"?>
<ds:datastoreItem xmlns:ds="http://schemas.openxmlformats.org/officeDocument/2006/customXml" ds:itemID="{D90FC0E8-8EE9-4557-AF3C-241D677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4</Words>
  <Characters>1271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uedes</dc:creator>
  <cp:lastModifiedBy>Paula Guedes</cp:lastModifiedBy>
  <cp:revision>3</cp:revision>
  <cp:lastPrinted>2022-10-18T10:14:00Z</cp:lastPrinted>
  <dcterms:created xsi:type="dcterms:W3CDTF">2023-01-12T02:44:00Z</dcterms:created>
  <dcterms:modified xsi:type="dcterms:W3CDTF">2023-01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</Properties>
</file>